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83058" w14:textId="77777777" w:rsidR="006E5616" w:rsidRDefault="006E5616" w:rsidP="00C0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7BA4F" w14:textId="0099115E" w:rsidR="00C077A4" w:rsidRPr="00E23BEB" w:rsidRDefault="00C077A4" w:rsidP="00C07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EB">
        <w:rPr>
          <w:rFonts w:ascii="Times New Roman" w:hAnsi="Times New Roman" w:cs="Times New Roman"/>
          <w:b/>
          <w:sz w:val="28"/>
          <w:szCs w:val="28"/>
        </w:rPr>
        <w:t>План</w:t>
      </w:r>
      <w:r w:rsidR="007D7609" w:rsidRPr="00E23BEB">
        <w:rPr>
          <w:rFonts w:ascii="Times New Roman" w:hAnsi="Times New Roman" w:cs="Times New Roman"/>
          <w:b/>
          <w:sz w:val="28"/>
          <w:szCs w:val="28"/>
        </w:rPr>
        <w:t xml:space="preserve"> физкультурно-спортивных мероприятий</w:t>
      </w:r>
      <w:r w:rsidRPr="00E23BE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E5616">
        <w:rPr>
          <w:rFonts w:ascii="Times New Roman" w:hAnsi="Times New Roman" w:cs="Times New Roman"/>
          <w:b/>
          <w:sz w:val="28"/>
          <w:szCs w:val="28"/>
        </w:rPr>
        <w:t>май</w:t>
      </w:r>
      <w:r w:rsidR="002449DC" w:rsidRPr="00E23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CDF" w:rsidRPr="00E23BEB">
        <w:rPr>
          <w:rFonts w:ascii="Times New Roman" w:hAnsi="Times New Roman" w:cs="Times New Roman"/>
          <w:b/>
          <w:sz w:val="28"/>
          <w:szCs w:val="28"/>
        </w:rPr>
        <w:t>2</w:t>
      </w:r>
      <w:r w:rsidR="00063674" w:rsidRPr="00E23BEB">
        <w:rPr>
          <w:rFonts w:ascii="Times New Roman" w:hAnsi="Times New Roman" w:cs="Times New Roman"/>
          <w:b/>
          <w:sz w:val="28"/>
          <w:szCs w:val="28"/>
        </w:rPr>
        <w:t>024</w:t>
      </w:r>
      <w:r w:rsidRPr="00E23B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5386"/>
        <w:gridCol w:w="3261"/>
        <w:gridCol w:w="3402"/>
        <w:gridCol w:w="2268"/>
      </w:tblGrid>
      <w:tr w:rsidR="00ED0F56" w:rsidRPr="00E52300" w14:paraId="222D3BA9" w14:textId="77777777" w:rsidTr="00330DAB">
        <w:trPr>
          <w:trHeight w:val="540"/>
        </w:trPr>
        <w:tc>
          <w:tcPr>
            <w:tcW w:w="1702" w:type="dxa"/>
            <w:tcBorders>
              <w:bottom w:val="single" w:sz="4" w:space="0" w:color="auto"/>
            </w:tcBorders>
          </w:tcPr>
          <w:p w14:paraId="76014141" w14:textId="77777777" w:rsidR="00ED0F56" w:rsidRPr="00E52300" w:rsidRDefault="00ED0F56" w:rsidP="0003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9315DE4" w14:textId="77777777" w:rsidR="00ED0F56" w:rsidRPr="00E52300" w:rsidRDefault="00ED0F56" w:rsidP="0003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5EBB04B" w14:textId="77777777" w:rsidR="00ED0F56" w:rsidRPr="00E52300" w:rsidRDefault="00ED0F56" w:rsidP="0003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D71D7E" w14:textId="77777777" w:rsidR="00ED0F56" w:rsidRPr="00E52300" w:rsidRDefault="00ED0F56" w:rsidP="0003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9321FE" w14:textId="77777777" w:rsidR="00ED0F56" w:rsidRPr="00E52300" w:rsidRDefault="00ED0F56" w:rsidP="0003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мероприятия</w:t>
            </w:r>
          </w:p>
        </w:tc>
      </w:tr>
      <w:tr w:rsidR="00ED0F56" w:rsidRPr="00E52300" w14:paraId="66978C27" w14:textId="77777777" w:rsidTr="00330DAB">
        <w:trPr>
          <w:trHeight w:val="836"/>
        </w:trPr>
        <w:tc>
          <w:tcPr>
            <w:tcW w:w="1702" w:type="dxa"/>
            <w:vAlign w:val="center"/>
          </w:tcPr>
          <w:p w14:paraId="7330E306" w14:textId="617689E4" w:rsidR="00ED0F56" w:rsidRPr="00E52300" w:rsidRDefault="00ED0F56" w:rsidP="0003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</w:tcPr>
          <w:p w14:paraId="35826374" w14:textId="4BE424A4" w:rsidR="00ED0F56" w:rsidRPr="00E52300" w:rsidRDefault="00ED0F56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Зеленогорск</w:t>
            </w:r>
            <w:r w:rsidR="00AE2D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ских команд восточной зоны Красноярского края в сезоне 2024 </w:t>
            </w:r>
            <w:r w:rsidR="00AE2D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61" w:type="dxa"/>
          </w:tcPr>
          <w:p w14:paraId="65CD9CC7" w14:textId="77777777" w:rsidR="00ED0F56" w:rsidRPr="00E52300" w:rsidRDefault="00ED0F56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юноши до 17 лет</w:t>
            </w:r>
          </w:p>
          <w:p w14:paraId="662E1FCC" w14:textId="18F7ECE6" w:rsidR="00ED0F56" w:rsidRPr="00E52300" w:rsidRDefault="00ED0F56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2008 - 2009 г.р.</w:t>
            </w:r>
          </w:p>
        </w:tc>
        <w:tc>
          <w:tcPr>
            <w:tcW w:w="3402" w:type="dxa"/>
          </w:tcPr>
          <w:p w14:paraId="1286B9F7" w14:textId="1871A7CA" w:rsidR="00ED0F56" w:rsidRPr="00BC73F1" w:rsidRDefault="00ED0F56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Футбольное поле стадиона «Юность» ул. Парковая, д. 42</w:t>
            </w:r>
          </w:p>
        </w:tc>
        <w:tc>
          <w:tcPr>
            <w:tcW w:w="2268" w:type="dxa"/>
            <w:vAlign w:val="center"/>
          </w:tcPr>
          <w:p w14:paraId="5598FEF0" w14:textId="73B99B11" w:rsidR="00ED0F56" w:rsidRPr="00E52300" w:rsidRDefault="00ED0F56" w:rsidP="00994C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0:00 - 15:00</w:t>
            </w:r>
          </w:p>
        </w:tc>
      </w:tr>
      <w:tr w:rsidR="00941173" w:rsidRPr="00E52300" w14:paraId="7FEA29DF" w14:textId="77777777" w:rsidTr="00330DAB">
        <w:trPr>
          <w:trHeight w:val="836"/>
        </w:trPr>
        <w:tc>
          <w:tcPr>
            <w:tcW w:w="1702" w:type="dxa"/>
            <w:vAlign w:val="center"/>
          </w:tcPr>
          <w:p w14:paraId="5E62F686" w14:textId="15B46DFB" w:rsidR="00941173" w:rsidRPr="00941173" w:rsidRDefault="00941173" w:rsidP="0003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1 - 25 мая</w:t>
            </w:r>
          </w:p>
        </w:tc>
        <w:tc>
          <w:tcPr>
            <w:tcW w:w="5386" w:type="dxa"/>
          </w:tcPr>
          <w:p w14:paraId="15984E78" w14:textId="37736DC9" w:rsidR="00941173" w:rsidRPr="00941173" w:rsidRDefault="00941173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ФСК ГТО среди учащихся 1 - 2 классо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города </w:t>
            </w: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Зеленогорска</w:t>
            </w:r>
          </w:p>
        </w:tc>
        <w:tc>
          <w:tcPr>
            <w:tcW w:w="3261" w:type="dxa"/>
          </w:tcPr>
          <w:p w14:paraId="766C819E" w14:textId="77777777" w:rsidR="00941173" w:rsidRDefault="00941173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 xml:space="preserve">альчики и девочки </w:t>
            </w:r>
          </w:p>
          <w:p w14:paraId="0F0718A1" w14:textId="1A3D8E94" w:rsidR="00941173" w:rsidRPr="00941173" w:rsidRDefault="00941173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от 6 до 11 лет</w:t>
            </w:r>
          </w:p>
        </w:tc>
        <w:tc>
          <w:tcPr>
            <w:tcW w:w="3402" w:type="dxa"/>
          </w:tcPr>
          <w:p w14:paraId="1E489376" w14:textId="20F6ECC3" w:rsidR="00941173" w:rsidRPr="00941173" w:rsidRDefault="00941173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 и на спортивных объектах города</w:t>
            </w:r>
          </w:p>
        </w:tc>
        <w:tc>
          <w:tcPr>
            <w:tcW w:w="2268" w:type="dxa"/>
            <w:vAlign w:val="center"/>
          </w:tcPr>
          <w:p w14:paraId="614DC778" w14:textId="3BE5B6C7" w:rsidR="00941173" w:rsidRPr="00941173" w:rsidRDefault="00941173" w:rsidP="0099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3A0914" w:rsidRPr="00E52300" w14:paraId="2C809183" w14:textId="77777777" w:rsidTr="00330DAB">
        <w:trPr>
          <w:trHeight w:val="836"/>
        </w:trPr>
        <w:tc>
          <w:tcPr>
            <w:tcW w:w="1702" w:type="dxa"/>
            <w:vAlign w:val="center"/>
          </w:tcPr>
          <w:p w14:paraId="6C1DC308" w14:textId="581EE681" w:rsidR="003A0914" w:rsidRPr="004A2485" w:rsidRDefault="004A2485" w:rsidP="0003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914" w:rsidRPr="004A2485">
              <w:rPr>
                <w:rFonts w:ascii="Times New Roman" w:hAnsi="Times New Roman" w:cs="Times New Roman"/>
                <w:sz w:val="24"/>
                <w:szCs w:val="24"/>
              </w:rPr>
              <w:t xml:space="preserve"> - 15 мая</w:t>
            </w:r>
          </w:p>
        </w:tc>
        <w:tc>
          <w:tcPr>
            <w:tcW w:w="5386" w:type="dxa"/>
          </w:tcPr>
          <w:p w14:paraId="4CCFF667" w14:textId="166F93B5" w:rsidR="003A0914" w:rsidRPr="004A2485" w:rsidRDefault="003A0914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85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города Зеленогорска среди ветеранов (шахматы, настольный теннис, городошный спорт, </w:t>
            </w:r>
            <w:proofErr w:type="spellStart"/>
            <w:r w:rsidRPr="004A248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4A24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612CA7DB" w14:textId="0C4C11E0" w:rsidR="003A0914" w:rsidRPr="004A2485" w:rsidRDefault="003A0914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85">
              <w:rPr>
                <w:rFonts w:ascii="Times New Roman" w:hAnsi="Times New Roman" w:cs="Times New Roman"/>
                <w:sz w:val="24"/>
                <w:szCs w:val="24"/>
              </w:rPr>
              <w:t>мужчины от 60 лет и старше, женщины от 55 лет и старше</w:t>
            </w:r>
          </w:p>
        </w:tc>
        <w:tc>
          <w:tcPr>
            <w:tcW w:w="3402" w:type="dxa"/>
          </w:tcPr>
          <w:p w14:paraId="737468DF" w14:textId="77777777" w:rsidR="000323CA" w:rsidRDefault="003A0914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85">
              <w:rPr>
                <w:rFonts w:ascii="Times New Roman" w:hAnsi="Times New Roman" w:cs="Times New Roman"/>
                <w:sz w:val="24"/>
                <w:szCs w:val="24"/>
              </w:rPr>
              <w:t xml:space="preserve">Клуб «Преодоление», </w:t>
            </w:r>
          </w:p>
          <w:p w14:paraId="09305F9E" w14:textId="53E83084" w:rsidR="003A0914" w:rsidRPr="004A2485" w:rsidRDefault="00573F05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д. 6; с</w:t>
            </w:r>
            <w:r w:rsidR="003A0914" w:rsidRPr="004A2485">
              <w:rPr>
                <w:rFonts w:ascii="Times New Roman" w:hAnsi="Times New Roman" w:cs="Times New Roman"/>
                <w:sz w:val="24"/>
                <w:szCs w:val="24"/>
              </w:rPr>
              <w:t>портивная площадка «Омега»</w:t>
            </w:r>
          </w:p>
        </w:tc>
        <w:tc>
          <w:tcPr>
            <w:tcW w:w="2268" w:type="dxa"/>
            <w:vAlign w:val="center"/>
          </w:tcPr>
          <w:p w14:paraId="1FD0E8D2" w14:textId="589B70C0" w:rsidR="003A0914" w:rsidRPr="004A2485" w:rsidRDefault="003A0914" w:rsidP="0099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85">
              <w:rPr>
                <w:rFonts w:ascii="Times New Roman" w:hAnsi="Times New Roman" w:cs="Times New Roman"/>
                <w:sz w:val="24"/>
                <w:szCs w:val="24"/>
              </w:rPr>
              <w:t>15:00 - 17:00</w:t>
            </w:r>
          </w:p>
        </w:tc>
      </w:tr>
      <w:tr w:rsidR="00F71A28" w:rsidRPr="00E52300" w14:paraId="26F99584" w14:textId="77777777" w:rsidTr="00330DAB">
        <w:trPr>
          <w:trHeight w:val="836"/>
        </w:trPr>
        <w:tc>
          <w:tcPr>
            <w:tcW w:w="1702" w:type="dxa"/>
            <w:vAlign w:val="center"/>
          </w:tcPr>
          <w:p w14:paraId="4D971E75" w14:textId="59BA3264" w:rsidR="00F71A28" w:rsidRPr="00941173" w:rsidRDefault="00F71A28" w:rsidP="0003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1 - 31 мая</w:t>
            </w:r>
          </w:p>
        </w:tc>
        <w:tc>
          <w:tcPr>
            <w:tcW w:w="5386" w:type="dxa"/>
          </w:tcPr>
          <w:p w14:paraId="397841D3" w14:textId="2B59E55E" w:rsidR="00F71A28" w:rsidRPr="00941173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ФСК ГТО I возрастной ступени среди дошкольных образовательных </w:t>
            </w:r>
            <w:proofErr w:type="gramStart"/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941173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</w:p>
        </w:tc>
        <w:tc>
          <w:tcPr>
            <w:tcW w:w="3261" w:type="dxa"/>
          </w:tcPr>
          <w:p w14:paraId="4693822E" w14:textId="77777777" w:rsidR="00F71A28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и девочки </w:t>
            </w:r>
          </w:p>
          <w:p w14:paraId="558214E4" w14:textId="30105697" w:rsidR="00F71A28" w:rsidRPr="00941173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3402" w:type="dxa"/>
          </w:tcPr>
          <w:p w14:paraId="7A68557A" w14:textId="3BE11406" w:rsidR="00F71A28" w:rsidRPr="00941173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 и на спортивных объектах города</w:t>
            </w:r>
          </w:p>
        </w:tc>
        <w:tc>
          <w:tcPr>
            <w:tcW w:w="2268" w:type="dxa"/>
            <w:vAlign w:val="center"/>
          </w:tcPr>
          <w:p w14:paraId="0FA423AE" w14:textId="7A51559E" w:rsidR="00F71A28" w:rsidRPr="00941173" w:rsidRDefault="00F71A28" w:rsidP="0099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F71A28" w:rsidRPr="00E52300" w14:paraId="04F7B443" w14:textId="77777777" w:rsidTr="00330DAB">
        <w:trPr>
          <w:trHeight w:val="8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F147" w14:textId="0A4D8859" w:rsidR="00F71A28" w:rsidRPr="00E52300" w:rsidRDefault="00F71A28" w:rsidP="0003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F248" w14:textId="01BE968E" w:rsidR="00F71A28" w:rsidRPr="00E52300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3х3 среди юниоров до 19 лет (2007 г.р. и младше), посвященный 79-летию Победы в Великой Отечественной вой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F7D0" w14:textId="77777777" w:rsidR="00F71A28" w:rsidRPr="00E52300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юниоры до 19 лет </w:t>
            </w:r>
          </w:p>
          <w:p w14:paraId="73C5848D" w14:textId="35FAD29C" w:rsidR="00F71A28" w:rsidRPr="00E52300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(2007 г.р. и младше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A4BC" w14:textId="77777777" w:rsidR="00F71A28" w:rsidRPr="00E52300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МБОУ «Гимназия № 164»,</w:t>
            </w:r>
          </w:p>
          <w:p w14:paraId="7B7B119A" w14:textId="7A6AAD77" w:rsidR="00F71A28" w:rsidRPr="00E52300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ул. Советская, д. 5а</w:t>
            </w:r>
          </w:p>
        </w:tc>
        <w:tc>
          <w:tcPr>
            <w:tcW w:w="2268" w:type="dxa"/>
            <w:vAlign w:val="center"/>
          </w:tcPr>
          <w:p w14:paraId="3B5F2EDE" w14:textId="698DA105" w:rsidR="00F71A28" w:rsidRPr="00E52300" w:rsidRDefault="00F71A28" w:rsidP="0099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eastAsia="Times New Roman" w:hAnsi="Times New Roman" w:cs="Times New Roman"/>
                <w:sz w:val="24"/>
                <w:szCs w:val="24"/>
              </w:rPr>
              <w:t>с 15:00</w:t>
            </w:r>
          </w:p>
        </w:tc>
      </w:tr>
      <w:tr w:rsidR="00F71A28" w:rsidRPr="00E52300" w14:paraId="7D6560BC" w14:textId="77777777" w:rsidTr="00330DAB">
        <w:trPr>
          <w:trHeight w:val="864"/>
        </w:trPr>
        <w:tc>
          <w:tcPr>
            <w:tcW w:w="1702" w:type="dxa"/>
            <w:vAlign w:val="center"/>
          </w:tcPr>
          <w:p w14:paraId="22837E57" w14:textId="5A78153D" w:rsidR="00F71A28" w:rsidRPr="00E52300" w:rsidRDefault="00F71A28" w:rsidP="0003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56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5386" w:type="dxa"/>
          </w:tcPr>
          <w:p w14:paraId="29929631" w14:textId="1614844F" w:rsidR="00F71A28" w:rsidRPr="00E52300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Первенство МБУ ДО СШОР «Олимп» по пла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групп начальной подготовки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, посвященное 79-й годовщине Победы в Великой Отечественной войне 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- 1945 годов</w:t>
            </w:r>
          </w:p>
        </w:tc>
        <w:tc>
          <w:tcPr>
            <w:tcW w:w="3261" w:type="dxa"/>
          </w:tcPr>
          <w:p w14:paraId="6DDD0DB9" w14:textId="7C3C9524" w:rsidR="00F71A28" w:rsidRPr="00E52300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девочки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="00547B0E"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г.р.;</w:t>
            </w:r>
          </w:p>
          <w:p w14:paraId="77988D52" w14:textId="392137BC" w:rsidR="00F71A28" w:rsidRPr="00E52300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мальчики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, 2014 г.р.</w:t>
            </w:r>
          </w:p>
        </w:tc>
        <w:tc>
          <w:tcPr>
            <w:tcW w:w="3402" w:type="dxa"/>
          </w:tcPr>
          <w:p w14:paraId="3272737B" w14:textId="54B26FCE" w:rsidR="00F71A28" w:rsidRPr="00E52300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 «Волна», ул. Манежн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780822F5" w14:textId="2F941188" w:rsidR="00547B0E" w:rsidRDefault="00F71A28" w:rsidP="0099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BC516B7" w14:textId="6B320045" w:rsidR="00F71A28" w:rsidRPr="00E52300" w:rsidRDefault="00F71A28" w:rsidP="0099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начало соревнований</w:t>
            </w:r>
          </w:p>
        </w:tc>
      </w:tr>
      <w:tr w:rsidR="00F71A28" w:rsidRPr="00E52300" w14:paraId="761A66DB" w14:textId="77777777" w:rsidTr="00330DAB">
        <w:trPr>
          <w:trHeight w:val="864"/>
        </w:trPr>
        <w:tc>
          <w:tcPr>
            <w:tcW w:w="1702" w:type="dxa"/>
            <w:vAlign w:val="center"/>
          </w:tcPr>
          <w:p w14:paraId="39D1B15E" w14:textId="1549384C" w:rsidR="00F71A28" w:rsidRPr="00941173" w:rsidRDefault="00F71A28" w:rsidP="0003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5386" w:type="dxa"/>
          </w:tcPr>
          <w:p w14:paraId="3C8E4814" w14:textId="0253E976" w:rsidR="00F71A28" w:rsidRPr="00941173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XIII открытый краевой турнир по мини-футболу (</w:t>
            </w:r>
            <w:proofErr w:type="spellStart"/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) среди команд ветеранов, посвященный памяти директора с/к «Саяны» А.И. Барсукова</w:t>
            </w:r>
          </w:p>
        </w:tc>
        <w:tc>
          <w:tcPr>
            <w:tcW w:w="3261" w:type="dxa"/>
          </w:tcPr>
          <w:p w14:paraId="396FF471" w14:textId="17006346" w:rsidR="00F71A28" w:rsidRPr="00941173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мужчины 1984 г.р. и старше</w:t>
            </w:r>
          </w:p>
        </w:tc>
        <w:tc>
          <w:tcPr>
            <w:tcW w:w="3402" w:type="dxa"/>
          </w:tcPr>
          <w:p w14:paraId="13BF21DB" w14:textId="58E5B975" w:rsidR="00F71A28" w:rsidRPr="00941173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Стадион «Юность»,</w:t>
            </w:r>
          </w:p>
          <w:p w14:paraId="17017057" w14:textId="268289E7" w:rsidR="00F71A28" w:rsidRPr="00941173" w:rsidRDefault="00F71A28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ул. Парковая, д. 42</w:t>
            </w:r>
          </w:p>
        </w:tc>
        <w:tc>
          <w:tcPr>
            <w:tcW w:w="2268" w:type="dxa"/>
            <w:vAlign w:val="center"/>
          </w:tcPr>
          <w:p w14:paraId="2D3F728D" w14:textId="78F1375C" w:rsidR="00F71A28" w:rsidRPr="00941173" w:rsidRDefault="00F71A28" w:rsidP="0099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536AB" w:rsidRPr="00E52300" w14:paraId="53C160A1" w14:textId="77777777" w:rsidTr="00330DAB">
        <w:trPr>
          <w:trHeight w:val="620"/>
        </w:trPr>
        <w:tc>
          <w:tcPr>
            <w:tcW w:w="1702" w:type="dxa"/>
            <w:vAlign w:val="center"/>
          </w:tcPr>
          <w:p w14:paraId="61F77A05" w14:textId="22B8C65F" w:rsidR="00B536AB" w:rsidRPr="00941173" w:rsidRDefault="00B536AB" w:rsidP="0003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F">
              <w:rPr>
                <w:rFonts w:ascii="Times New Roman" w:hAnsi="Times New Roman" w:cs="Times New Roman"/>
                <w:sz w:val="24"/>
                <w:szCs w:val="24"/>
              </w:rPr>
              <w:t>4 - 5 мая</w:t>
            </w:r>
          </w:p>
        </w:tc>
        <w:tc>
          <w:tcPr>
            <w:tcW w:w="5386" w:type="dxa"/>
          </w:tcPr>
          <w:p w14:paraId="6E11001C" w14:textId="259EF91D" w:rsidR="00B536AB" w:rsidRPr="00941173" w:rsidRDefault="00B536AB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AF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 «Кубок </w:t>
            </w:r>
            <w:proofErr w:type="spellStart"/>
            <w:r w:rsidRPr="00684DAF">
              <w:rPr>
                <w:rFonts w:ascii="Times New Roman" w:hAnsi="Times New Roman" w:cs="Times New Roman"/>
                <w:sz w:val="24"/>
                <w:szCs w:val="24"/>
              </w:rPr>
              <w:t>Поддубного</w:t>
            </w:r>
            <w:proofErr w:type="spellEnd"/>
            <w:r w:rsidRPr="00684DAF">
              <w:rPr>
                <w:rFonts w:ascii="Times New Roman" w:hAnsi="Times New Roman" w:cs="Times New Roman"/>
                <w:sz w:val="24"/>
                <w:szCs w:val="24"/>
              </w:rPr>
              <w:t>», посвящённый Дню солидарности трудящихся</w:t>
            </w:r>
          </w:p>
        </w:tc>
        <w:tc>
          <w:tcPr>
            <w:tcW w:w="3261" w:type="dxa"/>
          </w:tcPr>
          <w:p w14:paraId="5EC795C4" w14:textId="77777777" w:rsidR="00B536AB" w:rsidRDefault="00B536AB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щие в возрасте </w:t>
            </w:r>
          </w:p>
          <w:p w14:paraId="1D3E1A66" w14:textId="29C95DF1" w:rsidR="00B536AB" w:rsidRPr="00941173" w:rsidRDefault="00B536AB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от 6 лет</w:t>
            </w:r>
          </w:p>
        </w:tc>
        <w:tc>
          <w:tcPr>
            <w:tcW w:w="3402" w:type="dxa"/>
          </w:tcPr>
          <w:p w14:paraId="2D25A2F2" w14:textId="77777777" w:rsidR="00B536AB" w:rsidRPr="00E52300" w:rsidRDefault="00B536AB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луб «Каисса», </w:t>
            </w:r>
          </w:p>
          <w:p w14:paraId="72878801" w14:textId="17E8E0D4" w:rsidR="00B536AB" w:rsidRPr="00941173" w:rsidRDefault="00B536AB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2</w:t>
            </w:r>
          </w:p>
        </w:tc>
        <w:tc>
          <w:tcPr>
            <w:tcW w:w="2268" w:type="dxa"/>
            <w:vAlign w:val="center"/>
          </w:tcPr>
          <w:p w14:paraId="54797D1B" w14:textId="5C05E05C" w:rsidR="00B536AB" w:rsidRPr="00941173" w:rsidRDefault="00B536AB" w:rsidP="0099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1:00 - 14:00</w:t>
            </w:r>
          </w:p>
        </w:tc>
      </w:tr>
      <w:tr w:rsidR="00B536AB" w:rsidRPr="00E52300" w14:paraId="14EA9F19" w14:textId="77777777" w:rsidTr="00330DAB">
        <w:trPr>
          <w:trHeight w:val="575"/>
        </w:trPr>
        <w:tc>
          <w:tcPr>
            <w:tcW w:w="1702" w:type="dxa"/>
            <w:vAlign w:val="center"/>
          </w:tcPr>
          <w:p w14:paraId="2FDAFB6C" w14:textId="687CFDDD" w:rsidR="00B536AB" w:rsidRPr="00684DAF" w:rsidRDefault="00B536AB" w:rsidP="0003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0F5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</w:tcPr>
          <w:p w14:paraId="7EEC1FA5" w14:textId="1E23FC53" w:rsidR="00B536AB" w:rsidRPr="00684DAF" w:rsidRDefault="00B536AB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. Зеленогорска среди юношеских команд восточной зоны Красноярского края в сезоне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61" w:type="dxa"/>
          </w:tcPr>
          <w:p w14:paraId="6593CB59" w14:textId="77777777" w:rsidR="00B536AB" w:rsidRPr="00E52300" w:rsidRDefault="00B536AB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юноши до 16 лет</w:t>
            </w:r>
          </w:p>
          <w:p w14:paraId="4386ECBC" w14:textId="71ED154F" w:rsidR="00B536AB" w:rsidRPr="00E52300" w:rsidRDefault="00B536AB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2009 - 2010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2A34C270" w14:textId="07A2826E" w:rsidR="00B536AB" w:rsidRPr="00E52300" w:rsidRDefault="00B536AB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Футбольное поле стадиона «Юность» ул. Парковая, д. 42</w:t>
            </w:r>
          </w:p>
        </w:tc>
        <w:tc>
          <w:tcPr>
            <w:tcW w:w="2268" w:type="dxa"/>
            <w:vAlign w:val="center"/>
          </w:tcPr>
          <w:p w14:paraId="451409DF" w14:textId="6AAA9E89" w:rsidR="00B536AB" w:rsidRPr="00E52300" w:rsidRDefault="00B536AB" w:rsidP="0099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0:00 - 15:00</w:t>
            </w:r>
          </w:p>
        </w:tc>
      </w:tr>
      <w:tr w:rsidR="00B536AB" w:rsidRPr="00E52300" w14:paraId="5FC00CB0" w14:textId="77777777" w:rsidTr="00330DAB">
        <w:trPr>
          <w:trHeight w:val="846"/>
        </w:trPr>
        <w:tc>
          <w:tcPr>
            <w:tcW w:w="1702" w:type="dxa"/>
            <w:vAlign w:val="center"/>
          </w:tcPr>
          <w:p w14:paraId="665C911E" w14:textId="77777777" w:rsidR="00B536AB" w:rsidRPr="00B536AB" w:rsidRDefault="00B536AB" w:rsidP="0003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AB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14:paraId="28ACA0D4" w14:textId="048CC6AA" w:rsidR="00B536AB" w:rsidRPr="00E52300" w:rsidRDefault="00B536AB" w:rsidP="0003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1A2A096" w14:textId="2743E16D" w:rsidR="00B536AB" w:rsidRPr="00E52300" w:rsidRDefault="00B536AB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6AB">
              <w:rPr>
                <w:rFonts w:ascii="Times New Roman" w:hAnsi="Times New Roman" w:cs="Times New Roman"/>
                <w:sz w:val="24"/>
                <w:szCs w:val="24"/>
              </w:rPr>
              <w:t>Городская эстафета «Огонь Победы», посвященная 7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годовщине </w:t>
            </w:r>
            <w:r w:rsidRPr="00B536AB">
              <w:rPr>
                <w:rFonts w:ascii="Times New Roman" w:hAnsi="Times New Roman" w:cs="Times New Roman"/>
                <w:sz w:val="24"/>
                <w:szCs w:val="24"/>
              </w:rPr>
              <w:t xml:space="preserve">Победы в Великой Отечественной войне 19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6AB">
              <w:rPr>
                <w:rFonts w:ascii="Times New Roman" w:hAnsi="Times New Roman" w:cs="Times New Roman"/>
                <w:sz w:val="24"/>
                <w:szCs w:val="24"/>
              </w:rPr>
              <w:t xml:space="preserve"> 1945 годов</w:t>
            </w:r>
          </w:p>
        </w:tc>
        <w:tc>
          <w:tcPr>
            <w:tcW w:w="3261" w:type="dxa"/>
          </w:tcPr>
          <w:p w14:paraId="56F75D7A" w14:textId="5BA65D82" w:rsidR="00B536AB" w:rsidRPr="00E52300" w:rsidRDefault="00547B0E" w:rsidP="0003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спортсмены спортивных учреждений, АО «ПО ЭХЗ», официальные лица</w:t>
            </w:r>
          </w:p>
        </w:tc>
        <w:tc>
          <w:tcPr>
            <w:tcW w:w="3402" w:type="dxa"/>
          </w:tcPr>
          <w:p w14:paraId="6AC9F9FE" w14:textId="689E6BFE" w:rsidR="00B536AB" w:rsidRPr="00E52300" w:rsidRDefault="00547B0E" w:rsidP="001E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536AB" w:rsidRPr="00B536AB">
              <w:rPr>
                <w:rFonts w:ascii="Times New Roman" w:hAnsi="Times New Roman" w:cs="Times New Roman"/>
                <w:sz w:val="24"/>
                <w:szCs w:val="24"/>
              </w:rPr>
              <w:t xml:space="preserve"> обелиска «Воинам Великой Отечественной войны»</w:t>
            </w:r>
            <w:r w:rsidR="001E61E1">
              <w:rPr>
                <w:rFonts w:ascii="Times New Roman" w:hAnsi="Times New Roman" w:cs="Times New Roman"/>
                <w:sz w:val="24"/>
                <w:szCs w:val="24"/>
              </w:rPr>
              <w:t xml:space="preserve"> до МБОУ ДОЦ «Витязь» им. И.Н. Арсеньева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6188876C" w14:textId="7E8A88DF" w:rsidR="00B536AB" w:rsidRPr="00E52300" w:rsidRDefault="00B536AB" w:rsidP="0099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AB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</w:tr>
      <w:tr w:rsidR="003E2BBE" w:rsidRPr="00E52300" w14:paraId="4338D679" w14:textId="77777777" w:rsidTr="003E2BBE">
        <w:trPr>
          <w:trHeight w:val="560"/>
        </w:trPr>
        <w:tc>
          <w:tcPr>
            <w:tcW w:w="1702" w:type="dxa"/>
            <w:vAlign w:val="center"/>
          </w:tcPr>
          <w:p w14:paraId="12AD7191" w14:textId="211C86C7" w:rsidR="003E2BBE" w:rsidRPr="00684DAF" w:rsidRDefault="003E2BBE" w:rsidP="003E2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5386" w:type="dxa"/>
          </w:tcPr>
          <w:p w14:paraId="22EA760F" w14:textId="518B8B44" w:rsidR="003E2BBE" w:rsidRPr="00684DAF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1FB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A751FB">
              <w:rPr>
                <w:rFonts w:ascii="Times New Roman" w:hAnsi="Times New Roman" w:cs="Times New Roman"/>
                <w:sz w:val="24"/>
                <w:szCs w:val="24"/>
              </w:rPr>
              <w:t xml:space="preserve"> по шашкам, посвященный Дню Победы</w:t>
            </w:r>
          </w:p>
        </w:tc>
        <w:tc>
          <w:tcPr>
            <w:tcW w:w="3261" w:type="dxa"/>
          </w:tcPr>
          <w:p w14:paraId="17BFE1A3" w14:textId="5BBF4A19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 в в</w:t>
            </w:r>
            <w:r w:rsidRPr="00B871CC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1CC">
              <w:rPr>
                <w:rFonts w:ascii="Times New Roman" w:hAnsi="Times New Roman" w:cs="Times New Roman"/>
                <w:sz w:val="24"/>
                <w:szCs w:val="24"/>
              </w:rPr>
              <w:t xml:space="preserve"> от 6 лет</w:t>
            </w:r>
          </w:p>
        </w:tc>
        <w:tc>
          <w:tcPr>
            <w:tcW w:w="3402" w:type="dxa"/>
          </w:tcPr>
          <w:p w14:paraId="23164206" w14:textId="77777777" w:rsidR="003E2BBE" w:rsidRPr="00E3468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80">
              <w:rPr>
                <w:rFonts w:ascii="Times New Roman" w:hAnsi="Times New Roman" w:cs="Times New Roman"/>
                <w:sz w:val="24"/>
                <w:szCs w:val="24"/>
              </w:rPr>
              <w:t>Шахматный клуб «Каисса»,</w:t>
            </w:r>
          </w:p>
          <w:p w14:paraId="373FE8EE" w14:textId="27EFA4BE" w:rsidR="003E2BBE" w:rsidRPr="00E52300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8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2</w:t>
            </w:r>
          </w:p>
        </w:tc>
        <w:tc>
          <w:tcPr>
            <w:tcW w:w="2268" w:type="dxa"/>
            <w:vAlign w:val="center"/>
          </w:tcPr>
          <w:p w14:paraId="29D7CD93" w14:textId="54B5FB52" w:rsidR="003E2BBE" w:rsidRPr="00E52300" w:rsidRDefault="003E2BBE" w:rsidP="003E2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- 20:00</w:t>
            </w:r>
          </w:p>
        </w:tc>
      </w:tr>
      <w:tr w:rsidR="003E2BBE" w:rsidRPr="00E52300" w14:paraId="1ACFAF76" w14:textId="77777777" w:rsidTr="003E2BBE">
        <w:trPr>
          <w:trHeight w:val="560"/>
        </w:trPr>
        <w:tc>
          <w:tcPr>
            <w:tcW w:w="1702" w:type="dxa"/>
            <w:vAlign w:val="center"/>
          </w:tcPr>
          <w:p w14:paraId="0AC7B704" w14:textId="5F718587" w:rsidR="003E2BBE" w:rsidRPr="00547B0E" w:rsidRDefault="003E2BBE" w:rsidP="003E2B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ая</w:t>
            </w:r>
          </w:p>
        </w:tc>
        <w:tc>
          <w:tcPr>
            <w:tcW w:w="5386" w:type="dxa"/>
          </w:tcPr>
          <w:p w14:paraId="2AC4C562" w14:textId="4CA5CC1D" w:rsidR="003E2BBE" w:rsidRPr="003B401D" w:rsidRDefault="003E2BBE" w:rsidP="003E2B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751FB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A751FB"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, посвященный Дню Победы</w:t>
            </w:r>
          </w:p>
        </w:tc>
        <w:tc>
          <w:tcPr>
            <w:tcW w:w="3261" w:type="dxa"/>
          </w:tcPr>
          <w:p w14:paraId="59D50B87" w14:textId="63FB8EF8" w:rsidR="003E2BBE" w:rsidRPr="003B401D" w:rsidRDefault="003E2BBE" w:rsidP="003E2B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 в в</w:t>
            </w:r>
            <w:r w:rsidRPr="00B871CC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1CC">
              <w:rPr>
                <w:rFonts w:ascii="Times New Roman" w:hAnsi="Times New Roman" w:cs="Times New Roman"/>
                <w:sz w:val="24"/>
                <w:szCs w:val="24"/>
              </w:rPr>
              <w:t xml:space="preserve"> от 6 лет</w:t>
            </w:r>
          </w:p>
        </w:tc>
        <w:tc>
          <w:tcPr>
            <w:tcW w:w="3402" w:type="dxa"/>
          </w:tcPr>
          <w:p w14:paraId="45DA9E34" w14:textId="77777777" w:rsidR="003E2BBE" w:rsidRPr="00E3468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80">
              <w:rPr>
                <w:rFonts w:ascii="Times New Roman" w:hAnsi="Times New Roman" w:cs="Times New Roman"/>
                <w:sz w:val="24"/>
                <w:szCs w:val="24"/>
              </w:rPr>
              <w:t>Шахматный клуб «Каисса»,</w:t>
            </w:r>
          </w:p>
          <w:p w14:paraId="5D282C75" w14:textId="6EF416DE" w:rsidR="003E2BBE" w:rsidRPr="003B401D" w:rsidRDefault="003E2BBE" w:rsidP="003E2B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468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2</w:t>
            </w:r>
          </w:p>
        </w:tc>
        <w:tc>
          <w:tcPr>
            <w:tcW w:w="2268" w:type="dxa"/>
            <w:vAlign w:val="center"/>
          </w:tcPr>
          <w:p w14:paraId="693E6C5A" w14:textId="5092BD32" w:rsidR="003E2BBE" w:rsidRPr="003B401D" w:rsidRDefault="003E2BBE" w:rsidP="003E2B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- 20:00</w:t>
            </w:r>
          </w:p>
        </w:tc>
      </w:tr>
      <w:tr w:rsidR="003E2BBE" w:rsidRPr="00E52300" w14:paraId="53145170" w14:textId="77777777" w:rsidTr="00330DAB">
        <w:trPr>
          <w:trHeight w:val="553"/>
        </w:trPr>
        <w:tc>
          <w:tcPr>
            <w:tcW w:w="1702" w:type="dxa"/>
            <w:vAlign w:val="center"/>
          </w:tcPr>
          <w:p w14:paraId="660484BE" w14:textId="4955A9D0" w:rsidR="003E2BBE" w:rsidRPr="003A0914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14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5386" w:type="dxa"/>
          </w:tcPr>
          <w:p w14:paraId="56654DD4" w14:textId="42EF5B43" w:rsidR="003E2BBE" w:rsidRPr="003A0914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914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3х3 среди мужских и женских команд, посвященный Дню Победы</w:t>
            </w:r>
          </w:p>
        </w:tc>
        <w:tc>
          <w:tcPr>
            <w:tcW w:w="3261" w:type="dxa"/>
          </w:tcPr>
          <w:p w14:paraId="0767B1EF" w14:textId="738CE816" w:rsidR="003E2BBE" w:rsidRPr="003A0914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914">
              <w:rPr>
                <w:rFonts w:ascii="Times New Roman" w:hAnsi="Times New Roman" w:cs="Times New Roman"/>
                <w:sz w:val="24"/>
                <w:szCs w:val="24"/>
              </w:rPr>
              <w:t>Сборная города по баскетболу</w:t>
            </w:r>
          </w:p>
        </w:tc>
        <w:tc>
          <w:tcPr>
            <w:tcW w:w="3402" w:type="dxa"/>
          </w:tcPr>
          <w:p w14:paraId="3021D13A" w14:textId="0E7F5E08" w:rsidR="003E2BBE" w:rsidRPr="003A0914" w:rsidRDefault="003E2BBE" w:rsidP="003E2BBE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914">
              <w:rPr>
                <w:rFonts w:ascii="Times New Roman" w:hAnsi="Times New Roman" w:cs="Times New Roman"/>
                <w:sz w:val="24"/>
                <w:szCs w:val="24"/>
              </w:rPr>
              <w:t xml:space="preserve">Дворец спорта «Непту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0914">
              <w:rPr>
                <w:rFonts w:ascii="Times New Roman" w:hAnsi="Times New Roman" w:cs="Times New Roman"/>
                <w:sz w:val="24"/>
                <w:szCs w:val="24"/>
              </w:rPr>
              <w:t>ул. Гагарина, д. 6</w:t>
            </w:r>
          </w:p>
        </w:tc>
        <w:tc>
          <w:tcPr>
            <w:tcW w:w="2268" w:type="dxa"/>
            <w:vAlign w:val="center"/>
          </w:tcPr>
          <w:p w14:paraId="1C6468C7" w14:textId="33A53A53" w:rsidR="003E2BBE" w:rsidRPr="003A0914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1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</w:tr>
      <w:tr w:rsidR="003E2BBE" w:rsidRPr="00E52300" w14:paraId="64BD4AA5" w14:textId="77777777" w:rsidTr="00330DAB">
        <w:trPr>
          <w:trHeight w:val="595"/>
        </w:trPr>
        <w:tc>
          <w:tcPr>
            <w:tcW w:w="1702" w:type="dxa"/>
            <w:vAlign w:val="center"/>
          </w:tcPr>
          <w:p w14:paraId="3A507821" w14:textId="76607317" w:rsidR="003E2BBE" w:rsidRPr="00941173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5386" w:type="dxa"/>
          </w:tcPr>
          <w:p w14:paraId="3C1D52BF" w14:textId="5091AF9F" w:rsidR="003E2BBE" w:rsidRPr="00E82A41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о армейскому рукопашному бою, посвященные 79-й годовщине Победы в Великой Отечественной войне 1941 – 1945 годов</w:t>
            </w:r>
          </w:p>
        </w:tc>
        <w:tc>
          <w:tcPr>
            <w:tcW w:w="3261" w:type="dxa"/>
          </w:tcPr>
          <w:p w14:paraId="4BFC2B2C" w14:textId="53D71E36" w:rsidR="003E2BBE" w:rsidRPr="00941173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девочки и мальчики 2014 г.р. и старше</w:t>
            </w:r>
          </w:p>
        </w:tc>
        <w:tc>
          <w:tcPr>
            <w:tcW w:w="3402" w:type="dxa"/>
          </w:tcPr>
          <w:p w14:paraId="474708DC" w14:textId="77777777" w:rsidR="003E2BBE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 xml:space="preserve">Клуб «Ермак», ул. Ленина, </w:t>
            </w:r>
          </w:p>
          <w:p w14:paraId="24112342" w14:textId="0B2BC35B" w:rsidR="003E2BBE" w:rsidRPr="00941173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 xml:space="preserve">д. 9 </w:t>
            </w:r>
          </w:p>
        </w:tc>
        <w:tc>
          <w:tcPr>
            <w:tcW w:w="2268" w:type="dxa"/>
            <w:vAlign w:val="center"/>
          </w:tcPr>
          <w:p w14:paraId="40826083" w14:textId="4E6F39B4" w:rsidR="003E2BBE" w:rsidRPr="00941173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7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3E2BBE" w:rsidRPr="00E52300" w14:paraId="5872DF6F" w14:textId="77777777" w:rsidTr="00330DAB">
        <w:trPr>
          <w:trHeight w:val="8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3C805" w14:textId="034A03A2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0F5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</w:tcPr>
          <w:p w14:paraId="51FD2CD3" w14:textId="602D2623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по греко-римской борьбе, посвященные Дню Победы среди младших юношей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2014 г.р.</w:t>
            </w:r>
          </w:p>
        </w:tc>
        <w:tc>
          <w:tcPr>
            <w:tcW w:w="3261" w:type="dxa"/>
          </w:tcPr>
          <w:p w14:paraId="156F39A5" w14:textId="77777777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младшие юноши </w:t>
            </w:r>
          </w:p>
          <w:p w14:paraId="78AD7FA7" w14:textId="15E0CCAC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2013 - 2014 г.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7242D" w14:textId="59781A72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Детская спортивная школа борьбы, ул. Первомайская, д. 10</w:t>
            </w:r>
          </w:p>
        </w:tc>
        <w:tc>
          <w:tcPr>
            <w:tcW w:w="2268" w:type="dxa"/>
            <w:vAlign w:val="center"/>
          </w:tcPr>
          <w:p w14:paraId="3403AB97" w14:textId="37947077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>с 15:00</w:t>
            </w:r>
          </w:p>
        </w:tc>
      </w:tr>
      <w:tr w:rsidR="003E2BBE" w:rsidRPr="00E52300" w14:paraId="4B78D650" w14:textId="77777777" w:rsidTr="00330DAB">
        <w:trPr>
          <w:trHeight w:val="1157"/>
        </w:trPr>
        <w:tc>
          <w:tcPr>
            <w:tcW w:w="1702" w:type="dxa"/>
            <w:vAlign w:val="center"/>
          </w:tcPr>
          <w:p w14:paraId="63F024B7" w14:textId="06B616CE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D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</w:tcPr>
          <w:p w14:paraId="63C74869" w14:textId="77777777" w:rsidR="003E2BBE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города по легкой атлетике в эстафетном беге в рамках празднования 79-ой годовщины Победы в Великой Отечественной войне 1941-1945 годов</w:t>
            </w:r>
          </w:p>
          <w:p w14:paraId="0EBD6137" w14:textId="4C3A54EB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6951969" w14:textId="76004AA3" w:rsidR="003E2BBE" w:rsidRPr="00E52300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о </w:t>
            </w: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жские и женские команды производственных коллективов; </w:t>
            </w:r>
          </w:p>
          <w:p w14:paraId="12474191" w14:textId="768AC22E" w:rsidR="003E2BBE" w:rsidRPr="00E52300" w:rsidRDefault="003E2BBE" w:rsidP="003E2BB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о </w:t>
            </w: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>команды юношей и девуш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ых учреждений города и КГБПОУ «Зеленогорский техникум промышленных технологий и </w:t>
            </w:r>
            <w:proofErr w:type="gramStart"/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са»   </w:t>
            </w:r>
            <w:proofErr w:type="gramEnd"/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402" w:type="dxa"/>
          </w:tcPr>
          <w:p w14:paraId="3608F176" w14:textId="427B4639" w:rsidR="003E2BBE" w:rsidRPr="00E52300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лицам города Зеленогорска согласно маршруту движения </w:t>
            </w:r>
          </w:p>
          <w:p w14:paraId="52AB0F32" w14:textId="77777777" w:rsidR="003E2BBE" w:rsidRPr="00E52300" w:rsidRDefault="003E2BBE" w:rsidP="003E2BB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1023FD6F" w14:textId="6B023D34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>с 9:30 до 11:30</w:t>
            </w:r>
          </w:p>
          <w:p w14:paraId="0772E1DC" w14:textId="77777777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E2BBE" w:rsidRPr="00E52300" w14:paraId="736B7259" w14:textId="77777777" w:rsidTr="00330DAB">
        <w:trPr>
          <w:trHeight w:val="1157"/>
        </w:trPr>
        <w:tc>
          <w:tcPr>
            <w:tcW w:w="1702" w:type="dxa"/>
            <w:vAlign w:val="center"/>
          </w:tcPr>
          <w:p w14:paraId="07CB07F9" w14:textId="03350B23" w:rsidR="003E2BBE" w:rsidRDefault="003E2BBE" w:rsidP="003E2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E7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5386" w:type="dxa"/>
          </w:tcPr>
          <w:p w14:paraId="12FD965B" w14:textId="47759D5E" w:rsidR="003E2BBE" w:rsidRPr="00E52300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E7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мероприятие по плаванию в открытой воде, посвященное 79-й годовщине Победы в Великой Отечественной войне 1941 – 1945 годов</w:t>
            </w:r>
          </w:p>
        </w:tc>
        <w:tc>
          <w:tcPr>
            <w:tcW w:w="3261" w:type="dxa"/>
          </w:tcPr>
          <w:p w14:paraId="257DCBB2" w14:textId="327C1683" w:rsidR="003E2BBE" w:rsidRPr="00EA06E7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06E7">
              <w:rPr>
                <w:rFonts w:ascii="Times New Roman" w:hAnsi="Times New Roman" w:cs="Times New Roman"/>
                <w:sz w:val="24"/>
                <w:szCs w:val="24"/>
              </w:rPr>
              <w:t>лены клуба</w:t>
            </w:r>
            <w:r>
              <w:t xml:space="preserve"> </w:t>
            </w:r>
            <w:r w:rsidRPr="00EA06E7">
              <w:rPr>
                <w:rFonts w:ascii="Times New Roman" w:hAnsi="Times New Roman" w:cs="Times New Roman"/>
                <w:sz w:val="24"/>
                <w:szCs w:val="24"/>
              </w:rPr>
              <w:t>по месту жительства «Морозко»</w:t>
            </w:r>
          </w:p>
        </w:tc>
        <w:tc>
          <w:tcPr>
            <w:tcW w:w="3402" w:type="dxa"/>
          </w:tcPr>
          <w:p w14:paraId="65FC2CB3" w14:textId="62232F69" w:rsidR="003E2BBE" w:rsidRPr="00EA06E7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41">
              <w:rPr>
                <w:rFonts w:ascii="Times New Roman" w:hAnsi="Times New Roman" w:cs="Times New Roman"/>
                <w:sz w:val="24"/>
                <w:szCs w:val="24"/>
              </w:rPr>
              <w:t>Река Кан, старт от лыжной базы, ул. Ручейная, д. 2</w:t>
            </w:r>
          </w:p>
        </w:tc>
        <w:tc>
          <w:tcPr>
            <w:tcW w:w="2268" w:type="dxa"/>
            <w:vAlign w:val="center"/>
          </w:tcPr>
          <w:p w14:paraId="164BC258" w14:textId="1FE73848" w:rsidR="003E2BBE" w:rsidRPr="00E52300" w:rsidRDefault="003E2BBE" w:rsidP="003E2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E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E2BBE" w:rsidRPr="00E52300" w14:paraId="28861E14" w14:textId="77777777" w:rsidTr="00330DAB">
        <w:trPr>
          <w:trHeight w:val="878"/>
        </w:trPr>
        <w:tc>
          <w:tcPr>
            <w:tcW w:w="1702" w:type="dxa"/>
            <w:vAlign w:val="center"/>
          </w:tcPr>
          <w:p w14:paraId="2AEC561F" w14:textId="7C6C4FA8" w:rsidR="003E2BBE" w:rsidRPr="00E52300" w:rsidRDefault="003E2BBE" w:rsidP="003E2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</w:tcPr>
          <w:p w14:paraId="2AA1E9BE" w14:textId="77777777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Открытый турнир по хоккею с шайбой,</w:t>
            </w:r>
          </w:p>
          <w:p w14:paraId="47B0BD1A" w14:textId="6412418A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79-й годовщине Победы в Великой Отечественной войне 19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 1945 гг.</w:t>
            </w:r>
          </w:p>
        </w:tc>
        <w:tc>
          <w:tcPr>
            <w:tcW w:w="3261" w:type="dxa"/>
          </w:tcPr>
          <w:p w14:paraId="6253601E" w14:textId="5A41224D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2012 - 2013 </w:t>
            </w:r>
            <w:proofErr w:type="spellStart"/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3402" w:type="dxa"/>
          </w:tcPr>
          <w:p w14:paraId="339B384A" w14:textId="5279F9D8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Хоккейный корт «Сибирь», ул. Гагарина, д. </w:t>
            </w:r>
            <w:proofErr w:type="gramStart"/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268" w:type="dxa"/>
            <w:vAlign w:val="center"/>
          </w:tcPr>
          <w:p w14:paraId="5CFB66E9" w14:textId="5E715FDA" w:rsidR="003E2BBE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14:paraId="3F390A71" w14:textId="33A7D21C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2: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:00</w:t>
            </w:r>
          </w:p>
          <w:p w14:paraId="4834515D" w14:textId="3E77190B" w:rsidR="003E2BBE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  <w:p w14:paraId="173D3A1B" w14:textId="1A224AC8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10: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309BA702" w14:textId="7A089595" w:rsidR="003E2BBE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14:paraId="64CB3D1B" w14:textId="5E62D516" w:rsidR="003E2BBE" w:rsidRPr="000E346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0:00 - 14:00</w:t>
            </w:r>
          </w:p>
        </w:tc>
      </w:tr>
      <w:tr w:rsidR="003E2BBE" w:rsidRPr="00E52300" w14:paraId="163AB4F7" w14:textId="77777777" w:rsidTr="00330DAB">
        <w:trPr>
          <w:trHeight w:val="878"/>
        </w:trPr>
        <w:tc>
          <w:tcPr>
            <w:tcW w:w="1702" w:type="dxa"/>
            <w:vAlign w:val="center"/>
          </w:tcPr>
          <w:p w14:paraId="5179E796" w14:textId="5BD51B75" w:rsidR="003E2BBE" w:rsidRPr="00443256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>10 - 28 мая</w:t>
            </w:r>
          </w:p>
        </w:tc>
        <w:tc>
          <w:tcPr>
            <w:tcW w:w="5386" w:type="dxa"/>
          </w:tcPr>
          <w:p w14:paraId="4CB65090" w14:textId="43A7BEE5" w:rsidR="003E2BBE" w:rsidRPr="00443256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>Кубок по футболу «Открытие сезона»</w:t>
            </w:r>
          </w:p>
        </w:tc>
        <w:tc>
          <w:tcPr>
            <w:tcW w:w="3261" w:type="dxa"/>
          </w:tcPr>
          <w:p w14:paraId="093D93CF" w14:textId="05084490" w:rsidR="003E2BBE" w:rsidRPr="00443256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>мужчины 2007 г.р. и старше</w:t>
            </w:r>
          </w:p>
        </w:tc>
        <w:tc>
          <w:tcPr>
            <w:tcW w:w="3402" w:type="dxa"/>
          </w:tcPr>
          <w:p w14:paraId="32593F6B" w14:textId="77777777" w:rsidR="003E2BBE" w:rsidRPr="00443256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Юность», </w:t>
            </w:r>
          </w:p>
          <w:p w14:paraId="1A5C2A78" w14:textId="24E2B1DB" w:rsidR="003E2BBE" w:rsidRPr="00443256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>ул. Парковая, д. 42</w:t>
            </w:r>
          </w:p>
        </w:tc>
        <w:tc>
          <w:tcPr>
            <w:tcW w:w="2268" w:type="dxa"/>
            <w:vAlign w:val="center"/>
          </w:tcPr>
          <w:p w14:paraId="5CD5EEE5" w14:textId="29538EB7" w:rsidR="003E2BBE" w:rsidRPr="00443256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3E2BBE" w:rsidRPr="00E52300" w14:paraId="125C0D1A" w14:textId="77777777" w:rsidTr="00330DAB">
        <w:trPr>
          <w:trHeight w:val="834"/>
        </w:trPr>
        <w:tc>
          <w:tcPr>
            <w:tcW w:w="1702" w:type="dxa"/>
            <w:vAlign w:val="center"/>
          </w:tcPr>
          <w:p w14:paraId="41793186" w14:textId="2F96A446" w:rsidR="003E2BBE" w:rsidRPr="00E52300" w:rsidRDefault="003E2BBE" w:rsidP="003E2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</w:tcPr>
          <w:p w14:paraId="616DAD21" w14:textId="1509401F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E52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I Международный фестиваль «ЛОКО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-РЖД»</w:t>
            </w:r>
          </w:p>
        </w:tc>
        <w:tc>
          <w:tcPr>
            <w:tcW w:w="3261" w:type="dxa"/>
          </w:tcPr>
          <w:p w14:paraId="4797C7D2" w14:textId="63BB1D70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2012 г.р.</w:t>
            </w:r>
          </w:p>
        </w:tc>
        <w:tc>
          <w:tcPr>
            <w:tcW w:w="3402" w:type="dxa"/>
          </w:tcPr>
          <w:p w14:paraId="1FBE02EF" w14:textId="77777777" w:rsidR="003E2BBE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 стадиона «Юность» ул. Парковая, </w:t>
            </w:r>
          </w:p>
          <w:p w14:paraId="24D98E4B" w14:textId="57834FC2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д. 42</w:t>
            </w:r>
          </w:p>
        </w:tc>
        <w:tc>
          <w:tcPr>
            <w:tcW w:w="2268" w:type="dxa"/>
            <w:vAlign w:val="center"/>
          </w:tcPr>
          <w:p w14:paraId="4934A644" w14:textId="324A5517" w:rsidR="003E2BBE" w:rsidRPr="00E52300" w:rsidRDefault="003E2BBE" w:rsidP="003E2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</w:tr>
      <w:tr w:rsidR="003E2BBE" w:rsidRPr="00E52300" w14:paraId="7C6C291A" w14:textId="77777777" w:rsidTr="00330DAB">
        <w:trPr>
          <w:trHeight w:val="705"/>
        </w:trPr>
        <w:tc>
          <w:tcPr>
            <w:tcW w:w="1702" w:type="dxa"/>
            <w:vAlign w:val="center"/>
          </w:tcPr>
          <w:p w14:paraId="65BB9139" w14:textId="1458F119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5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386" w:type="dxa"/>
          </w:tcPr>
          <w:p w14:paraId="67BF1AC3" w14:textId="1CE0F2A3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МБУ ДО СШ «Юность» по 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пауэрлифтингу, посвященное Дню Победы в Великой Отечественной Войне 1941-1945 годов</w:t>
            </w:r>
          </w:p>
        </w:tc>
        <w:tc>
          <w:tcPr>
            <w:tcW w:w="3261" w:type="dxa"/>
          </w:tcPr>
          <w:p w14:paraId="5C7619C7" w14:textId="77777777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</w:p>
          <w:p w14:paraId="297289A0" w14:textId="7431BE73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0 - 13 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4 - 18 лет</w:t>
            </w:r>
          </w:p>
        </w:tc>
        <w:tc>
          <w:tcPr>
            <w:tcW w:w="3402" w:type="dxa"/>
          </w:tcPr>
          <w:p w14:paraId="2C0A45D5" w14:textId="77777777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Дом спорта «Факел»,</w:t>
            </w:r>
          </w:p>
          <w:p w14:paraId="2A169059" w14:textId="2125D565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ул. Майское шоссе, д. 12а</w:t>
            </w:r>
          </w:p>
        </w:tc>
        <w:tc>
          <w:tcPr>
            <w:tcW w:w="2268" w:type="dxa"/>
            <w:vAlign w:val="center"/>
          </w:tcPr>
          <w:p w14:paraId="3EAC7C46" w14:textId="0C00F1C0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0:00 - 14:00</w:t>
            </w:r>
          </w:p>
        </w:tc>
      </w:tr>
      <w:tr w:rsidR="003E2BBE" w:rsidRPr="00E52300" w14:paraId="159B0D4C" w14:textId="77777777" w:rsidTr="00330DAB">
        <w:trPr>
          <w:trHeight w:val="705"/>
        </w:trPr>
        <w:tc>
          <w:tcPr>
            <w:tcW w:w="1702" w:type="dxa"/>
            <w:vAlign w:val="center"/>
          </w:tcPr>
          <w:p w14:paraId="34416876" w14:textId="5DD340CD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мая</w:t>
            </w:r>
          </w:p>
        </w:tc>
        <w:tc>
          <w:tcPr>
            <w:tcW w:w="5386" w:type="dxa"/>
          </w:tcPr>
          <w:p w14:paraId="4C514684" w14:textId="5D9363FB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Первенство МБУ ДО СШОР «Олимп» по плаванию среди учебно-тренировочных групп, посвященное 79-й годовщине Победы в Великой Отечественной войне 1941 - 194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54C">
              <w:rPr>
                <w:rFonts w:ascii="Times New Roman" w:hAnsi="Times New Roman" w:cs="Times New Roman"/>
                <w:sz w:val="24"/>
                <w:szCs w:val="24"/>
              </w:rPr>
              <w:t>среди юношей и девушек 10-13 лет и 14-18 лет (жим классический)</w:t>
            </w:r>
          </w:p>
        </w:tc>
        <w:tc>
          <w:tcPr>
            <w:tcW w:w="3261" w:type="dxa"/>
          </w:tcPr>
          <w:p w14:paraId="64070846" w14:textId="77956404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евушки 2014 г.р., 201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., 2012 г.р., 2011 г.р., 2010 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г.р., 2009 г.р., 2008 г.р. и ст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0B1303" w14:textId="1113FEB5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ноши 2013 г.р., 2012 г.р., 2011 г.р., 2010 г.р., 2009 г.р., 2008 г.р., 2007 г.р., 2006 г.р. и старше</w:t>
            </w:r>
          </w:p>
        </w:tc>
        <w:tc>
          <w:tcPr>
            <w:tcW w:w="3402" w:type="dxa"/>
          </w:tcPr>
          <w:p w14:paraId="74E54ADB" w14:textId="361B6F87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 «Волна», ул. Манежная, д. 5</w:t>
            </w:r>
          </w:p>
        </w:tc>
        <w:tc>
          <w:tcPr>
            <w:tcW w:w="2268" w:type="dxa"/>
            <w:vAlign w:val="center"/>
          </w:tcPr>
          <w:p w14:paraId="1B759B90" w14:textId="30224D8C" w:rsidR="003E2BBE" w:rsidRPr="00E52300" w:rsidRDefault="001A713A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3E2BBE" w:rsidRPr="00E52300">
              <w:rPr>
                <w:rFonts w:ascii="Times New Roman" w:hAnsi="Times New Roman" w:cs="Times New Roman"/>
                <w:sz w:val="24"/>
                <w:szCs w:val="24"/>
              </w:rPr>
              <w:t>00 начало соревнований</w:t>
            </w:r>
          </w:p>
        </w:tc>
      </w:tr>
      <w:tr w:rsidR="003E2BBE" w:rsidRPr="00E52300" w14:paraId="26F78BD8" w14:textId="77777777" w:rsidTr="00330DAB">
        <w:trPr>
          <w:trHeight w:val="705"/>
        </w:trPr>
        <w:tc>
          <w:tcPr>
            <w:tcW w:w="1702" w:type="dxa"/>
            <w:vAlign w:val="center"/>
          </w:tcPr>
          <w:p w14:paraId="2DB25631" w14:textId="53F8A7D1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56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5386" w:type="dxa"/>
          </w:tcPr>
          <w:p w14:paraId="2DA16394" w14:textId="73EC68D0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AF">
              <w:rPr>
                <w:rFonts w:ascii="Times New Roman" w:hAnsi="Times New Roman" w:cs="Times New Roman"/>
                <w:sz w:val="24"/>
                <w:szCs w:val="24"/>
              </w:rPr>
              <w:t>Городской турнир по настольному теннису, посвященный Дню Победы в возрастных группах до 50 лет, 50-59, 60 лет и старше</w:t>
            </w:r>
          </w:p>
        </w:tc>
        <w:tc>
          <w:tcPr>
            <w:tcW w:w="3261" w:type="dxa"/>
          </w:tcPr>
          <w:p w14:paraId="2375ED13" w14:textId="0C6266C0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все желающие жители города в возрастных группах до 50 лет, 50 - 59 лет, 60 лет и старше</w:t>
            </w:r>
          </w:p>
        </w:tc>
        <w:tc>
          <w:tcPr>
            <w:tcW w:w="3402" w:type="dxa"/>
          </w:tcPr>
          <w:p w14:paraId="360C9BE8" w14:textId="77777777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зал настольного тенниса,</w:t>
            </w:r>
          </w:p>
          <w:p w14:paraId="7E14B03D" w14:textId="1CC5EA0D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0</w:t>
            </w:r>
          </w:p>
        </w:tc>
        <w:tc>
          <w:tcPr>
            <w:tcW w:w="2268" w:type="dxa"/>
            <w:vAlign w:val="center"/>
          </w:tcPr>
          <w:p w14:paraId="7ABA1928" w14:textId="0D9BBE32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0:00 - 14:00</w:t>
            </w:r>
          </w:p>
        </w:tc>
      </w:tr>
      <w:tr w:rsidR="003E2BBE" w:rsidRPr="00E52300" w14:paraId="555C2298" w14:textId="77777777" w:rsidTr="00330DAB">
        <w:trPr>
          <w:trHeight w:val="705"/>
        </w:trPr>
        <w:tc>
          <w:tcPr>
            <w:tcW w:w="1702" w:type="dxa"/>
            <w:vAlign w:val="center"/>
          </w:tcPr>
          <w:p w14:paraId="198CEF9C" w14:textId="1557825E" w:rsidR="003E2BBE" w:rsidRPr="00443256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>13 - 16 мая</w:t>
            </w:r>
          </w:p>
        </w:tc>
        <w:tc>
          <w:tcPr>
            <w:tcW w:w="5386" w:type="dxa"/>
          </w:tcPr>
          <w:p w14:paraId="4ED0F216" w14:textId="5930FE4E" w:rsidR="003E2BBE" w:rsidRPr="00443256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ФСК ГТО среди </w:t>
            </w:r>
            <w:proofErr w:type="gramStart"/>
            <w:r w:rsidRPr="004432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3256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  <w:r w:rsidRPr="00443256">
              <w:rPr>
                <w:rFonts w:ascii="Times New Roman" w:hAnsi="Times New Roman" w:cs="Times New Roman"/>
                <w:sz w:val="24"/>
                <w:szCs w:val="24"/>
              </w:rPr>
              <w:br/>
              <w:t>г. Зеленогорск</w:t>
            </w:r>
          </w:p>
        </w:tc>
        <w:tc>
          <w:tcPr>
            <w:tcW w:w="3261" w:type="dxa"/>
          </w:tcPr>
          <w:p w14:paraId="40E41B98" w14:textId="092B98BD" w:rsidR="003E2BBE" w:rsidRPr="00443256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и и девушки 12 - 13 лет,</w:t>
            </w: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 xml:space="preserve"> 14 - 15 лет</w:t>
            </w:r>
          </w:p>
        </w:tc>
        <w:tc>
          <w:tcPr>
            <w:tcW w:w="3402" w:type="dxa"/>
          </w:tcPr>
          <w:p w14:paraId="596C6E5C" w14:textId="2F05BA5E" w:rsidR="003E2BBE" w:rsidRPr="00443256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 xml:space="preserve">Дворец спорта «Нептун», </w:t>
            </w:r>
            <w:r w:rsidR="001A7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>ул. Гагарина, д. 6;</w:t>
            </w:r>
          </w:p>
          <w:p w14:paraId="2FD2A9AC" w14:textId="5A949348" w:rsidR="003E2BBE" w:rsidRPr="00443256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>ом спорта «Факел»,</w:t>
            </w:r>
          </w:p>
          <w:p w14:paraId="5B8EEF88" w14:textId="43FA753D" w:rsidR="003E2BBE" w:rsidRPr="00443256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>ул. Майское шос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2 А; с</w:t>
            </w: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>тадион «Труд»,</w:t>
            </w:r>
          </w:p>
          <w:p w14:paraId="0A037BC0" w14:textId="3B7579F0" w:rsidR="003E2BBE" w:rsidRPr="00443256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0; с</w:t>
            </w: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>трелковый тир МБУ ДОЦ «Витяз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</w:tc>
        <w:tc>
          <w:tcPr>
            <w:tcW w:w="2268" w:type="dxa"/>
            <w:vAlign w:val="center"/>
          </w:tcPr>
          <w:p w14:paraId="42AF2CF2" w14:textId="69E6488A" w:rsidR="003E2BBE" w:rsidRPr="00443256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5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3E2BBE" w:rsidRPr="00E52300" w14:paraId="73F479E2" w14:textId="77777777" w:rsidTr="00330DAB">
        <w:trPr>
          <w:trHeight w:val="58"/>
        </w:trPr>
        <w:tc>
          <w:tcPr>
            <w:tcW w:w="1702" w:type="dxa"/>
            <w:vAlign w:val="center"/>
          </w:tcPr>
          <w:p w14:paraId="261A4A22" w14:textId="34668964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3 - 16</w:t>
            </w:r>
            <w:r w:rsidRPr="00ED0F5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</w:tcPr>
          <w:p w14:paraId="599AC5F4" w14:textId="03B8685F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города Зеленогорска по баскетболу среди девушек до 16 лет (2010 г.р. и младше), посвященное Году семьи</w:t>
            </w:r>
          </w:p>
        </w:tc>
        <w:tc>
          <w:tcPr>
            <w:tcW w:w="3261" w:type="dxa"/>
          </w:tcPr>
          <w:p w14:paraId="1BA57AFB" w14:textId="1E86B8E9" w:rsidR="003E2BBE" w:rsidRPr="00E52300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>девушки до 16 лет</w:t>
            </w:r>
          </w:p>
          <w:p w14:paraId="21A9060C" w14:textId="366BBB3D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>(2010 г.р. и младше)</w:t>
            </w:r>
          </w:p>
        </w:tc>
        <w:tc>
          <w:tcPr>
            <w:tcW w:w="3402" w:type="dxa"/>
          </w:tcPr>
          <w:p w14:paraId="575F98DB" w14:textId="77777777" w:rsidR="003E2BBE" w:rsidRPr="00E52300" w:rsidRDefault="003E2BBE" w:rsidP="003E2BB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МБУ ДО СШ им. Д.Ф. Кудрина, ул. Калинина, </w:t>
            </w:r>
          </w:p>
          <w:p w14:paraId="6C59BD1E" w14:textId="35CC1DF3" w:rsidR="003E2BBE" w:rsidRPr="00E52300" w:rsidRDefault="003E2BBE" w:rsidP="003E2BB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</w:p>
        </w:tc>
        <w:tc>
          <w:tcPr>
            <w:tcW w:w="2268" w:type="dxa"/>
            <w:vAlign w:val="center"/>
          </w:tcPr>
          <w:p w14:paraId="49B92208" w14:textId="5C5A0AB3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>с 16:00</w:t>
            </w:r>
          </w:p>
        </w:tc>
      </w:tr>
      <w:tr w:rsidR="003E2BBE" w:rsidRPr="00E52300" w14:paraId="47AFF63F" w14:textId="77777777" w:rsidTr="00330DAB">
        <w:trPr>
          <w:trHeight w:val="58"/>
        </w:trPr>
        <w:tc>
          <w:tcPr>
            <w:tcW w:w="1702" w:type="dxa"/>
            <w:vAlign w:val="center"/>
          </w:tcPr>
          <w:p w14:paraId="4828A0EA" w14:textId="15256512" w:rsidR="003E2BBE" w:rsidRPr="00D10635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14 - 16 мая</w:t>
            </w:r>
          </w:p>
        </w:tc>
        <w:tc>
          <w:tcPr>
            <w:tcW w:w="5386" w:type="dxa"/>
          </w:tcPr>
          <w:p w14:paraId="59B1FFC2" w14:textId="611A4029" w:rsidR="003E2BBE" w:rsidRPr="00D10635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в зачет Спартакиады трудящихся</w:t>
            </w:r>
          </w:p>
        </w:tc>
        <w:tc>
          <w:tcPr>
            <w:tcW w:w="3261" w:type="dxa"/>
          </w:tcPr>
          <w:p w14:paraId="1CAD8BA6" w14:textId="0245E25C" w:rsidR="003E2BBE" w:rsidRPr="00D10635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работники трудовых коллективов от 18 лет и старше</w:t>
            </w:r>
          </w:p>
        </w:tc>
        <w:tc>
          <w:tcPr>
            <w:tcW w:w="3402" w:type="dxa"/>
          </w:tcPr>
          <w:p w14:paraId="21DEC120" w14:textId="56A30F12" w:rsidR="003E2BBE" w:rsidRPr="00D1063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Стадион «Юность»,</w:t>
            </w:r>
          </w:p>
          <w:p w14:paraId="48D30E6F" w14:textId="79A3B413" w:rsidR="003E2BBE" w:rsidRPr="00D10635" w:rsidRDefault="003E2BBE" w:rsidP="003E2BB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ул. Парковая, д. 42</w:t>
            </w:r>
          </w:p>
        </w:tc>
        <w:tc>
          <w:tcPr>
            <w:tcW w:w="2268" w:type="dxa"/>
            <w:vAlign w:val="center"/>
          </w:tcPr>
          <w:p w14:paraId="63DD9BD4" w14:textId="184039BC" w:rsidR="003E2BBE" w:rsidRPr="00D10635" w:rsidRDefault="003E2BBE" w:rsidP="003E2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3E2BBE" w:rsidRPr="00E52300" w14:paraId="1A7B07A1" w14:textId="77777777" w:rsidTr="00330DAB">
        <w:trPr>
          <w:trHeight w:val="705"/>
        </w:trPr>
        <w:tc>
          <w:tcPr>
            <w:tcW w:w="1702" w:type="dxa"/>
            <w:vAlign w:val="center"/>
          </w:tcPr>
          <w:p w14:paraId="641E158F" w14:textId="156D197A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12DECAF" w14:textId="7CA05D8E" w:rsidR="003E2BBE" w:rsidRPr="00A2684F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AF">
              <w:rPr>
                <w:rFonts w:ascii="Times New Roman" w:hAnsi="Times New Roman" w:cs="Times New Roman"/>
                <w:sz w:val="24"/>
                <w:szCs w:val="24"/>
              </w:rPr>
              <w:t>Открытые краевые соревнования по полиатлону памяти героя Социалистического Труда С.Г. Черникова в спортивных дисциплинах 4-борье с бегом, 3-борье с бегом (мужчины, женщины 18-39 лет, 40-49 лет, 50 лет и старше)</w:t>
            </w:r>
          </w:p>
        </w:tc>
        <w:tc>
          <w:tcPr>
            <w:tcW w:w="3261" w:type="dxa"/>
          </w:tcPr>
          <w:p w14:paraId="09DDD855" w14:textId="245B2231" w:rsidR="003E2BBE" w:rsidRPr="00E52300" w:rsidRDefault="003E2BBE" w:rsidP="003E2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2012 г.р. и старше</w:t>
            </w:r>
          </w:p>
        </w:tc>
        <w:tc>
          <w:tcPr>
            <w:tcW w:w="3402" w:type="dxa"/>
          </w:tcPr>
          <w:p w14:paraId="1A9C0A75" w14:textId="77777777" w:rsidR="003E2BBE" w:rsidRDefault="003E2BBE" w:rsidP="003E2B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«Нептун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</w:t>
            </w:r>
          </w:p>
          <w:p w14:paraId="56AD917A" w14:textId="03C6B5F8" w:rsidR="003E2BBE" w:rsidRPr="00E52300" w:rsidRDefault="003E2BBE" w:rsidP="003E2B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5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Труд»,</w:t>
            </w:r>
          </w:p>
          <w:p w14:paraId="5BB2D693" w14:textId="7B1EF84E" w:rsidR="003E2BBE" w:rsidRPr="00E52300" w:rsidRDefault="003E2BBE" w:rsidP="003E2B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CB7F12" w14:textId="77777777" w:rsidR="001A713A" w:rsidRDefault="003E2BBE" w:rsidP="003E2B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«Факел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йское шоссе, д. 12а; </w:t>
            </w:r>
            <w:r w:rsidRPr="00E5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, </w:t>
            </w:r>
          </w:p>
          <w:p w14:paraId="1EC0F7F1" w14:textId="5ED67DA0" w:rsidR="003E2BBE" w:rsidRPr="00DC7E45" w:rsidRDefault="003E2BBE" w:rsidP="003E2B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 12</w:t>
            </w:r>
          </w:p>
        </w:tc>
        <w:tc>
          <w:tcPr>
            <w:tcW w:w="2268" w:type="dxa"/>
            <w:vAlign w:val="center"/>
          </w:tcPr>
          <w:p w14:paraId="6BF4A1D4" w14:textId="00D54C5B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09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 19:00</w:t>
            </w:r>
          </w:p>
        </w:tc>
      </w:tr>
      <w:tr w:rsidR="003E2BBE" w:rsidRPr="00E52300" w14:paraId="484CB376" w14:textId="77777777" w:rsidTr="00330DAB">
        <w:trPr>
          <w:trHeight w:val="705"/>
        </w:trPr>
        <w:tc>
          <w:tcPr>
            <w:tcW w:w="1702" w:type="dxa"/>
            <w:vAlign w:val="center"/>
          </w:tcPr>
          <w:p w14:paraId="739B73A9" w14:textId="417BF609" w:rsidR="003E2BBE" w:rsidRPr="00D10635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</w:tcPr>
          <w:p w14:paraId="2DB10F5C" w14:textId="7A6A7E08" w:rsidR="003E2BBE" w:rsidRPr="00D1063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Соревнования по бадминтону в зачет Первенства города среди семейных команд «Семейная лига»</w:t>
            </w:r>
          </w:p>
        </w:tc>
        <w:tc>
          <w:tcPr>
            <w:tcW w:w="3261" w:type="dxa"/>
          </w:tcPr>
          <w:p w14:paraId="7CA704B9" w14:textId="05C039B3" w:rsidR="003E2BBE" w:rsidRPr="00D1063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емейные команды</w:t>
            </w:r>
          </w:p>
        </w:tc>
        <w:tc>
          <w:tcPr>
            <w:tcW w:w="3402" w:type="dxa"/>
          </w:tcPr>
          <w:p w14:paraId="4E0989B6" w14:textId="72F51FB4" w:rsidR="003E2BBE" w:rsidRPr="00D10635" w:rsidRDefault="003E2BBE" w:rsidP="003E2B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Дом спорта «Факел»,</w:t>
            </w:r>
          </w:p>
          <w:p w14:paraId="2E6D3846" w14:textId="5EF4DDFD" w:rsidR="003E2BBE" w:rsidRPr="00D10635" w:rsidRDefault="003E2BBE" w:rsidP="003E2B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ул. Майское шоссе, д. 12 А</w:t>
            </w:r>
          </w:p>
        </w:tc>
        <w:tc>
          <w:tcPr>
            <w:tcW w:w="2268" w:type="dxa"/>
            <w:vAlign w:val="center"/>
          </w:tcPr>
          <w:p w14:paraId="2F14B411" w14:textId="47B23070" w:rsidR="003E2BBE" w:rsidRPr="00D10635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E2BBE" w:rsidRPr="00E52300" w14:paraId="05C84847" w14:textId="77777777" w:rsidTr="00330DAB">
        <w:trPr>
          <w:trHeight w:val="705"/>
        </w:trPr>
        <w:tc>
          <w:tcPr>
            <w:tcW w:w="1702" w:type="dxa"/>
            <w:vAlign w:val="center"/>
          </w:tcPr>
          <w:p w14:paraId="55938F26" w14:textId="20204EB8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</w:tcPr>
          <w:p w14:paraId="18E784A4" w14:textId="680B5150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Зеленогорска среди юношеских команд восточной зоны Красноярского края в сезоне 2024 года</w:t>
            </w:r>
          </w:p>
        </w:tc>
        <w:tc>
          <w:tcPr>
            <w:tcW w:w="3261" w:type="dxa"/>
          </w:tcPr>
          <w:p w14:paraId="45259E5A" w14:textId="265E5623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мальчики до 15 лет</w:t>
            </w:r>
          </w:p>
          <w:p w14:paraId="04D84745" w14:textId="1ED3B924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2010 - 2011 г.р.</w:t>
            </w:r>
          </w:p>
        </w:tc>
        <w:tc>
          <w:tcPr>
            <w:tcW w:w="3402" w:type="dxa"/>
          </w:tcPr>
          <w:p w14:paraId="7832E4AD" w14:textId="015AFCAC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Футбольное поле стадиона «Юность» ул. Парк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д. 42</w:t>
            </w:r>
          </w:p>
        </w:tc>
        <w:tc>
          <w:tcPr>
            <w:tcW w:w="2268" w:type="dxa"/>
            <w:vAlign w:val="center"/>
          </w:tcPr>
          <w:p w14:paraId="537BAD0B" w14:textId="4E473981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0:00 - 15:00</w:t>
            </w:r>
          </w:p>
        </w:tc>
      </w:tr>
      <w:tr w:rsidR="003E2BBE" w:rsidRPr="00E52300" w14:paraId="12B68B57" w14:textId="77777777" w:rsidTr="00330DAB">
        <w:trPr>
          <w:trHeight w:val="460"/>
        </w:trPr>
        <w:tc>
          <w:tcPr>
            <w:tcW w:w="1702" w:type="dxa"/>
            <w:vAlign w:val="center"/>
          </w:tcPr>
          <w:p w14:paraId="3C32917D" w14:textId="62B73E63" w:rsidR="003E2BBE" w:rsidRPr="00684DAF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F">
              <w:rPr>
                <w:rFonts w:ascii="Times New Roman" w:hAnsi="Times New Roman" w:cs="Times New Roman"/>
                <w:sz w:val="24"/>
                <w:szCs w:val="24"/>
              </w:rPr>
              <w:t>18 - 19 мая</w:t>
            </w:r>
          </w:p>
        </w:tc>
        <w:tc>
          <w:tcPr>
            <w:tcW w:w="5386" w:type="dxa"/>
          </w:tcPr>
          <w:p w14:paraId="7B04447E" w14:textId="4695DA37" w:rsidR="003E2BBE" w:rsidRPr="00684DAF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AF">
              <w:rPr>
                <w:rFonts w:ascii="Times New Roman" w:hAnsi="Times New Roman" w:cs="Times New Roman"/>
                <w:sz w:val="24"/>
                <w:szCs w:val="24"/>
              </w:rPr>
              <w:t>Турнир по шашкам, посвящённый Дню пограничника</w:t>
            </w:r>
          </w:p>
        </w:tc>
        <w:tc>
          <w:tcPr>
            <w:tcW w:w="3261" w:type="dxa"/>
          </w:tcPr>
          <w:p w14:paraId="6DC49F0A" w14:textId="50ACEB0B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все желающие в возрасте от 6 лет</w:t>
            </w:r>
          </w:p>
        </w:tc>
        <w:tc>
          <w:tcPr>
            <w:tcW w:w="3402" w:type="dxa"/>
          </w:tcPr>
          <w:p w14:paraId="0D3EB4D4" w14:textId="77777777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Шахматный клуб «Каисса»,</w:t>
            </w:r>
          </w:p>
          <w:p w14:paraId="2B1639D8" w14:textId="39ABE628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2</w:t>
            </w:r>
          </w:p>
        </w:tc>
        <w:tc>
          <w:tcPr>
            <w:tcW w:w="2268" w:type="dxa"/>
            <w:vAlign w:val="center"/>
          </w:tcPr>
          <w:p w14:paraId="0EB5ED03" w14:textId="45E8963F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1:00 - 14:00</w:t>
            </w:r>
          </w:p>
        </w:tc>
      </w:tr>
      <w:tr w:rsidR="003E2BBE" w:rsidRPr="00E52300" w14:paraId="6718B0D9" w14:textId="77777777" w:rsidTr="00330DAB">
        <w:trPr>
          <w:trHeight w:val="460"/>
        </w:trPr>
        <w:tc>
          <w:tcPr>
            <w:tcW w:w="1702" w:type="dxa"/>
            <w:vAlign w:val="center"/>
          </w:tcPr>
          <w:p w14:paraId="58AC612E" w14:textId="33CF181E" w:rsidR="003E2BBE" w:rsidRPr="00D10635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мая</w:t>
            </w:r>
          </w:p>
        </w:tc>
        <w:tc>
          <w:tcPr>
            <w:tcW w:w="5386" w:type="dxa"/>
          </w:tcPr>
          <w:p w14:paraId="6818F986" w14:textId="798DE5BB" w:rsidR="003E2BBE" w:rsidRPr="00D1063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по армейскому рукопашному бою «ДРУЖБА»</w:t>
            </w:r>
          </w:p>
        </w:tc>
        <w:tc>
          <w:tcPr>
            <w:tcW w:w="3261" w:type="dxa"/>
          </w:tcPr>
          <w:p w14:paraId="21298563" w14:textId="1D7989EA" w:rsidR="003E2BBE" w:rsidRPr="00D1063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юноши 14 - 17 лет, мужчины 18 лет и старше</w:t>
            </w:r>
          </w:p>
        </w:tc>
        <w:tc>
          <w:tcPr>
            <w:tcW w:w="3402" w:type="dxa"/>
          </w:tcPr>
          <w:p w14:paraId="50EEFC88" w14:textId="3EF9AEA7" w:rsidR="003E2BBE" w:rsidRPr="00D1063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Дворец спорта «Олимпиец», ул. Гагарина, д. 4</w:t>
            </w:r>
          </w:p>
        </w:tc>
        <w:tc>
          <w:tcPr>
            <w:tcW w:w="2268" w:type="dxa"/>
            <w:vAlign w:val="center"/>
          </w:tcPr>
          <w:p w14:paraId="7B5AD7E0" w14:textId="19CE8877" w:rsidR="003E2BBE" w:rsidRPr="00D10635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35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3E2BBE" w:rsidRPr="00E52300" w14:paraId="598CB03A" w14:textId="77777777" w:rsidTr="00330DAB">
        <w:trPr>
          <w:trHeight w:val="460"/>
        </w:trPr>
        <w:tc>
          <w:tcPr>
            <w:tcW w:w="1702" w:type="dxa"/>
            <w:vAlign w:val="center"/>
          </w:tcPr>
          <w:p w14:paraId="0682041A" w14:textId="22967321" w:rsidR="003E2BBE" w:rsidRPr="00A95295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21 -  22 мая</w:t>
            </w:r>
          </w:p>
        </w:tc>
        <w:tc>
          <w:tcPr>
            <w:tcW w:w="5386" w:type="dxa"/>
          </w:tcPr>
          <w:p w14:paraId="573AA67A" w14:textId="77777777" w:rsidR="003E2BBE" w:rsidRPr="00A9529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gramStart"/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молодёжи</w:t>
            </w:r>
            <w:proofErr w:type="gramEnd"/>
            <w:r w:rsidRPr="00A95295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 </w:t>
            </w:r>
          </w:p>
          <w:p w14:paraId="44E41FCE" w14:textId="00118272" w:rsidR="003E2BBE" w:rsidRPr="00A9529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в 2023/2024 учебном году по мини-футболу</w:t>
            </w:r>
          </w:p>
        </w:tc>
        <w:tc>
          <w:tcPr>
            <w:tcW w:w="3261" w:type="dxa"/>
          </w:tcPr>
          <w:p w14:paraId="7EA4EAD0" w14:textId="62648069" w:rsidR="003E2BBE" w:rsidRPr="00A9529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0 - 11 классов не старше 18 лет общеобразовательных учреждений </w:t>
            </w:r>
          </w:p>
        </w:tc>
        <w:tc>
          <w:tcPr>
            <w:tcW w:w="3402" w:type="dxa"/>
          </w:tcPr>
          <w:p w14:paraId="00CB7263" w14:textId="77777777" w:rsidR="003E2BBE" w:rsidRPr="00A9529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 xml:space="preserve">Дом спорта «Факел», </w:t>
            </w:r>
          </w:p>
          <w:p w14:paraId="17D12A9F" w14:textId="17EFF8B0" w:rsidR="003E2BBE" w:rsidRPr="00A9529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ул. Майское шоссе, д. 12 А</w:t>
            </w:r>
          </w:p>
        </w:tc>
        <w:tc>
          <w:tcPr>
            <w:tcW w:w="2268" w:type="dxa"/>
            <w:vAlign w:val="center"/>
          </w:tcPr>
          <w:p w14:paraId="4E5CCF62" w14:textId="77D23ACA" w:rsidR="003E2BBE" w:rsidRPr="00A95295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3E2BBE" w:rsidRPr="00E52300" w14:paraId="18A6BE43" w14:textId="77777777" w:rsidTr="00330DAB">
        <w:trPr>
          <w:trHeight w:val="7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80D8" w14:textId="04F5900A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83C" w14:textId="32D030A8" w:rsidR="003E2BBE" w:rsidRPr="00B839D3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города Зеленогорска по легкой атлетике среди юношей и девушек (2006-2008 г.р.), (2009-2010 </w:t>
            </w:r>
            <w:proofErr w:type="spellStart"/>
            <w:r w:rsidRPr="00684DAF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proofErr w:type="spellEnd"/>
            <w:r w:rsidRPr="00684DAF">
              <w:rPr>
                <w:rFonts w:ascii="Times New Roman" w:eastAsia="Calibri" w:hAnsi="Times New Roman" w:cs="Times New Roman"/>
                <w:sz w:val="24"/>
                <w:szCs w:val="24"/>
              </w:rPr>
              <w:t>), (2011-2012 г.р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6F73" w14:textId="1F724ED9" w:rsidR="003E2BBE" w:rsidRPr="00E52300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9 - 2010 г.р., </w:t>
            </w:r>
          </w:p>
          <w:p w14:paraId="0C41E75C" w14:textId="7B418F4B" w:rsidR="003E2BBE" w:rsidRPr="00E52300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>2011 - 2012 г.р.,</w:t>
            </w:r>
          </w:p>
          <w:p w14:paraId="31A937B9" w14:textId="34D3CB74" w:rsidR="003E2BBE" w:rsidRPr="00E52300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>2013 г.р. и млад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A9D" w14:textId="77777777" w:rsidR="003E2BBE" w:rsidRPr="00E52300" w:rsidRDefault="003E2BBE" w:rsidP="003E2BBE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>ст. Труд,</w:t>
            </w:r>
          </w:p>
          <w:p w14:paraId="43CB8CB3" w14:textId="4A7D4246" w:rsidR="003E2BBE" w:rsidRPr="00E52300" w:rsidRDefault="003E2BBE" w:rsidP="003E2B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2300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1FA0" w14:textId="78A0A3E3" w:rsidR="003E2BBE" w:rsidRPr="00867A95" w:rsidRDefault="003E2BBE" w:rsidP="003E2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A95">
              <w:rPr>
                <w:rFonts w:ascii="Times New Roman" w:eastAsia="Calibri" w:hAnsi="Times New Roman" w:cs="Times New Roman"/>
                <w:sz w:val="24"/>
                <w:szCs w:val="24"/>
              </w:rPr>
              <w:t>24 мая с 17.00</w:t>
            </w:r>
          </w:p>
          <w:p w14:paraId="72E1765B" w14:textId="611BE2EF" w:rsidR="003E2BBE" w:rsidRPr="00E52300" w:rsidRDefault="003E2BBE" w:rsidP="003E2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A95">
              <w:rPr>
                <w:rFonts w:ascii="Times New Roman" w:eastAsia="Calibri" w:hAnsi="Times New Roman" w:cs="Times New Roman"/>
                <w:sz w:val="24"/>
                <w:szCs w:val="24"/>
              </w:rPr>
              <w:t>25 мая с 13.00</w:t>
            </w:r>
          </w:p>
        </w:tc>
      </w:tr>
      <w:tr w:rsidR="003E2BBE" w:rsidRPr="00E52300" w14:paraId="21C8A6A9" w14:textId="77777777" w:rsidTr="00330DAB">
        <w:trPr>
          <w:trHeight w:val="7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B189" w14:textId="323179BA" w:rsidR="003E2BBE" w:rsidRPr="00E52300" w:rsidRDefault="003E2BBE" w:rsidP="003E2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A3A" w14:textId="3E59D798" w:rsidR="003E2BBE" w:rsidRPr="00684DAF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0F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плаванию среди дошкольного и младшего школьного возраста на призы МБУ «Спортивный комплек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2F23" w14:textId="77777777" w:rsidR="003E2BBE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чики и девочки </w:t>
            </w:r>
          </w:p>
          <w:p w14:paraId="6396F472" w14:textId="0E0418DB" w:rsidR="003E2BBE" w:rsidRPr="00E52300" w:rsidRDefault="003E2BBE" w:rsidP="003E2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- 201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E27" w14:textId="3C83034F" w:rsidR="003E2BBE" w:rsidRPr="00E52300" w:rsidRDefault="003E2BBE" w:rsidP="003E2BBE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с «Нептун», ул. Гагар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E7DC" w14:textId="2F17923D" w:rsidR="003E2BBE" w:rsidRPr="00867A95" w:rsidRDefault="003E2BBE" w:rsidP="003E2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30</w:t>
            </w:r>
          </w:p>
        </w:tc>
      </w:tr>
      <w:tr w:rsidR="003E2BBE" w:rsidRPr="00E52300" w14:paraId="49BC89E4" w14:textId="77777777" w:rsidTr="00330DAB">
        <w:trPr>
          <w:trHeight w:val="481"/>
        </w:trPr>
        <w:tc>
          <w:tcPr>
            <w:tcW w:w="1702" w:type="dxa"/>
            <w:vAlign w:val="center"/>
          </w:tcPr>
          <w:p w14:paraId="6DB1FF9B" w14:textId="65A02D46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</w:tcPr>
          <w:p w14:paraId="60A7DAD0" w14:textId="08196439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шахматам «Веселая пешка» среди мальчиков и девочек 2012 г.р. и моложе</w:t>
            </w:r>
          </w:p>
        </w:tc>
        <w:tc>
          <w:tcPr>
            <w:tcW w:w="3261" w:type="dxa"/>
          </w:tcPr>
          <w:p w14:paraId="28F585C9" w14:textId="77777777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и девочки </w:t>
            </w:r>
          </w:p>
          <w:p w14:paraId="228240FF" w14:textId="6E1A4895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2012 г.р. и моложе</w:t>
            </w:r>
          </w:p>
        </w:tc>
        <w:tc>
          <w:tcPr>
            <w:tcW w:w="3402" w:type="dxa"/>
          </w:tcPr>
          <w:p w14:paraId="4E8F5495" w14:textId="77777777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Шахматный клуб «Каисса»,</w:t>
            </w:r>
          </w:p>
          <w:p w14:paraId="7A042B88" w14:textId="6BACC479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2</w:t>
            </w:r>
          </w:p>
        </w:tc>
        <w:tc>
          <w:tcPr>
            <w:tcW w:w="2268" w:type="dxa"/>
            <w:vAlign w:val="center"/>
          </w:tcPr>
          <w:p w14:paraId="0D0709C1" w14:textId="4576EE8B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1:00 - 13:00</w:t>
            </w:r>
          </w:p>
        </w:tc>
      </w:tr>
      <w:tr w:rsidR="003E2BBE" w:rsidRPr="00E52300" w14:paraId="79AC505A" w14:textId="77777777" w:rsidTr="00330DAB">
        <w:trPr>
          <w:trHeight w:val="705"/>
        </w:trPr>
        <w:tc>
          <w:tcPr>
            <w:tcW w:w="1702" w:type="dxa"/>
            <w:vAlign w:val="center"/>
          </w:tcPr>
          <w:p w14:paraId="49DDCD96" w14:textId="41FCA8F1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</w:tcPr>
          <w:p w14:paraId="5D24C264" w14:textId="3A085CBF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Зеленогорска среди юношеских команд восточной зоны Красноярского края в сезоне 2024 г.</w:t>
            </w:r>
          </w:p>
        </w:tc>
        <w:tc>
          <w:tcPr>
            <w:tcW w:w="3261" w:type="dxa"/>
          </w:tcPr>
          <w:p w14:paraId="2B75B5B2" w14:textId="7F6B0CD4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мальчики до 13 лет</w:t>
            </w:r>
          </w:p>
          <w:p w14:paraId="66425A6E" w14:textId="06DE1B7D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(2012 - 2013 г.р.)</w:t>
            </w:r>
          </w:p>
        </w:tc>
        <w:tc>
          <w:tcPr>
            <w:tcW w:w="3402" w:type="dxa"/>
          </w:tcPr>
          <w:p w14:paraId="1A942194" w14:textId="0D40551A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Футбольное поле стадиона «Юность» ул. Парковая, д. 42</w:t>
            </w:r>
          </w:p>
        </w:tc>
        <w:tc>
          <w:tcPr>
            <w:tcW w:w="2268" w:type="dxa"/>
            <w:vAlign w:val="center"/>
          </w:tcPr>
          <w:p w14:paraId="3FD8E8A8" w14:textId="3336CED7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0:00 - 15:00</w:t>
            </w:r>
          </w:p>
        </w:tc>
      </w:tr>
      <w:tr w:rsidR="003E2BBE" w:rsidRPr="00E52300" w14:paraId="63DC98CE" w14:textId="77777777" w:rsidTr="00330DAB">
        <w:trPr>
          <w:trHeight w:val="884"/>
        </w:trPr>
        <w:tc>
          <w:tcPr>
            <w:tcW w:w="1702" w:type="dxa"/>
            <w:vAlign w:val="center"/>
          </w:tcPr>
          <w:p w14:paraId="24FE1901" w14:textId="19679E84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</w:tcPr>
          <w:p w14:paraId="4311F309" w14:textId="201B8C01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по спортивной борьбе (дисциплина греко-римская борьба) «Кубок </w:t>
            </w:r>
            <w:proofErr w:type="gramStart"/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gramEnd"/>
            <w:r w:rsidRPr="00E52300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» среди юношей 2012 - 2013 г.р.</w:t>
            </w:r>
          </w:p>
        </w:tc>
        <w:tc>
          <w:tcPr>
            <w:tcW w:w="3261" w:type="dxa"/>
          </w:tcPr>
          <w:p w14:paraId="22A5788A" w14:textId="06B36BCE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2012 - 2013 г.р.</w:t>
            </w:r>
          </w:p>
        </w:tc>
        <w:tc>
          <w:tcPr>
            <w:tcW w:w="3402" w:type="dxa"/>
          </w:tcPr>
          <w:p w14:paraId="7458080B" w14:textId="77777777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ул. Первомайская, д.10,</w:t>
            </w:r>
          </w:p>
          <w:p w14:paraId="410DF88F" w14:textId="3BDC85D5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детская спортивная школа борьбы</w:t>
            </w:r>
          </w:p>
        </w:tc>
        <w:tc>
          <w:tcPr>
            <w:tcW w:w="2268" w:type="dxa"/>
            <w:vAlign w:val="center"/>
          </w:tcPr>
          <w:p w14:paraId="0C38F972" w14:textId="6EF50C1E" w:rsidR="003E2BBE" w:rsidRPr="00867A95" w:rsidRDefault="003E2BBE" w:rsidP="003E2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A95">
              <w:rPr>
                <w:rFonts w:ascii="Times New Roman" w:eastAsia="Calibri" w:hAnsi="Times New Roman" w:cs="Times New Roman"/>
                <w:sz w:val="24"/>
                <w:szCs w:val="24"/>
              </w:rPr>
              <w:t>25 мая с 11.00</w:t>
            </w:r>
          </w:p>
          <w:p w14:paraId="50056927" w14:textId="7CA0F4F4" w:rsidR="003E2BBE" w:rsidRPr="00E52300" w:rsidRDefault="003E2BBE" w:rsidP="003E2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A95">
              <w:rPr>
                <w:rFonts w:ascii="Times New Roman" w:eastAsia="Calibri" w:hAnsi="Times New Roman" w:cs="Times New Roman"/>
                <w:sz w:val="24"/>
                <w:szCs w:val="24"/>
              </w:rPr>
              <w:t>26 мая с 11.00</w:t>
            </w:r>
          </w:p>
        </w:tc>
      </w:tr>
      <w:tr w:rsidR="003E2BBE" w:rsidRPr="00E52300" w14:paraId="1F7AFCAE" w14:textId="77777777" w:rsidTr="00330DAB">
        <w:trPr>
          <w:trHeight w:val="457"/>
        </w:trPr>
        <w:tc>
          <w:tcPr>
            <w:tcW w:w="1702" w:type="dxa"/>
            <w:vAlign w:val="center"/>
          </w:tcPr>
          <w:p w14:paraId="68DFF1F0" w14:textId="55FC8664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386" w:type="dxa"/>
          </w:tcPr>
          <w:p w14:paraId="72516046" w14:textId="518E77DF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Открытый чемпионат города по очному решению шахматных композиций памяти Г.А. Кладницкого</w:t>
            </w:r>
          </w:p>
        </w:tc>
        <w:tc>
          <w:tcPr>
            <w:tcW w:w="3261" w:type="dxa"/>
          </w:tcPr>
          <w:p w14:paraId="36E74056" w14:textId="00E6CB2F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се желающие в возрасте от 6 лет</w:t>
            </w:r>
          </w:p>
        </w:tc>
        <w:tc>
          <w:tcPr>
            <w:tcW w:w="3402" w:type="dxa"/>
          </w:tcPr>
          <w:p w14:paraId="575210CF" w14:textId="77777777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Шахматный клуб «Каисса»,</w:t>
            </w:r>
          </w:p>
          <w:p w14:paraId="609BF417" w14:textId="025BB15D" w:rsidR="003E2BBE" w:rsidRPr="00E52300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2</w:t>
            </w:r>
          </w:p>
        </w:tc>
        <w:tc>
          <w:tcPr>
            <w:tcW w:w="2268" w:type="dxa"/>
            <w:vAlign w:val="center"/>
          </w:tcPr>
          <w:p w14:paraId="59EFEFD2" w14:textId="0FA53027" w:rsidR="003E2BBE" w:rsidRPr="00E52300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0">
              <w:rPr>
                <w:rFonts w:ascii="Times New Roman" w:hAnsi="Times New Roman" w:cs="Times New Roman"/>
                <w:sz w:val="24"/>
                <w:szCs w:val="24"/>
              </w:rPr>
              <w:t>11:00 - 14:00</w:t>
            </w:r>
          </w:p>
        </w:tc>
      </w:tr>
      <w:tr w:rsidR="003E2BBE" w:rsidRPr="00E52300" w14:paraId="218767F5" w14:textId="77777777" w:rsidTr="00330DAB">
        <w:trPr>
          <w:trHeight w:val="457"/>
        </w:trPr>
        <w:tc>
          <w:tcPr>
            <w:tcW w:w="1702" w:type="dxa"/>
            <w:vAlign w:val="center"/>
          </w:tcPr>
          <w:p w14:paraId="720056C9" w14:textId="11D67D10" w:rsidR="003E2BBE" w:rsidRPr="00A95295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27 - 31 мая</w:t>
            </w:r>
          </w:p>
        </w:tc>
        <w:tc>
          <w:tcPr>
            <w:tcW w:w="5386" w:type="dxa"/>
          </w:tcPr>
          <w:p w14:paraId="120E3FEE" w14:textId="7084D021" w:rsidR="003E2BBE" w:rsidRPr="00A9529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Учебные сборы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образовательх учреждений </w:t>
            </w: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г. Зеленогорска в рамках Краевой акции «ГТО в школе»</w:t>
            </w:r>
          </w:p>
        </w:tc>
        <w:tc>
          <w:tcPr>
            <w:tcW w:w="3261" w:type="dxa"/>
          </w:tcPr>
          <w:p w14:paraId="47B737F2" w14:textId="67A5C588" w:rsidR="003E2BBE" w:rsidRPr="00A9529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юноши в возрасте 15 -  16 лет</w:t>
            </w:r>
          </w:p>
        </w:tc>
        <w:tc>
          <w:tcPr>
            <w:tcW w:w="3402" w:type="dxa"/>
          </w:tcPr>
          <w:p w14:paraId="5AEA1861" w14:textId="6EFCF5C5" w:rsidR="003E2BBE" w:rsidRPr="00A9529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; на спортивных объектах города; войсковая часть 3475, ул. Гагарина, д. 52</w:t>
            </w:r>
          </w:p>
        </w:tc>
        <w:tc>
          <w:tcPr>
            <w:tcW w:w="2268" w:type="dxa"/>
            <w:vAlign w:val="center"/>
          </w:tcPr>
          <w:p w14:paraId="61B6166E" w14:textId="784633A5" w:rsidR="003E2BBE" w:rsidRPr="00A95295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3E2BBE" w:rsidRPr="00E52300" w14:paraId="1CD0F6EF" w14:textId="77777777" w:rsidTr="00330DAB">
        <w:trPr>
          <w:trHeight w:val="457"/>
        </w:trPr>
        <w:tc>
          <w:tcPr>
            <w:tcW w:w="1702" w:type="dxa"/>
            <w:vAlign w:val="center"/>
          </w:tcPr>
          <w:p w14:paraId="76852B97" w14:textId="16CA6EB3" w:rsidR="003E2BBE" w:rsidRPr="00A95295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ай,</w:t>
            </w:r>
          </w:p>
          <w:p w14:paraId="48D118E4" w14:textId="6DE63EDB" w:rsidR="003E2BBE" w:rsidRPr="00A95295" w:rsidRDefault="003E2BBE" w:rsidP="003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далее по согласованию</w:t>
            </w:r>
          </w:p>
        </w:tc>
        <w:tc>
          <w:tcPr>
            <w:tcW w:w="5386" w:type="dxa"/>
          </w:tcPr>
          <w:p w14:paraId="18B4C2E4" w14:textId="11F4088F" w:rsidR="003E2BBE" w:rsidRPr="00A9529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Чемпионат, кубок Красноярского края по футболу среди мужских команд первой группы в сезоне 2024 года</w:t>
            </w:r>
          </w:p>
        </w:tc>
        <w:tc>
          <w:tcPr>
            <w:tcW w:w="3261" w:type="dxa"/>
          </w:tcPr>
          <w:p w14:paraId="69A5530F" w14:textId="59F91C75" w:rsidR="003E2BBE" w:rsidRPr="00A9529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мужчины 2007 г.р.  и старше</w:t>
            </w:r>
          </w:p>
        </w:tc>
        <w:tc>
          <w:tcPr>
            <w:tcW w:w="3402" w:type="dxa"/>
          </w:tcPr>
          <w:p w14:paraId="04DD89CF" w14:textId="77777777" w:rsidR="003E2BBE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Стадион «Юность»,</w:t>
            </w:r>
          </w:p>
          <w:p w14:paraId="06704310" w14:textId="41FC75CF" w:rsidR="003E2BBE" w:rsidRPr="00A95295" w:rsidRDefault="003E2BBE" w:rsidP="003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95">
              <w:rPr>
                <w:rFonts w:ascii="Times New Roman" w:hAnsi="Times New Roman" w:cs="Times New Roman"/>
                <w:sz w:val="24"/>
                <w:szCs w:val="24"/>
              </w:rPr>
              <w:t>ул. Парковая, д. 42</w:t>
            </w:r>
          </w:p>
        </w:tc>
        <w:tc>
          <w:tcPr>
            <w:tcW w:w="2268" w:type="dxa"/>
            <w:vAlign w:val="center"/>
          </w:tcPr>
          <w:p w14:paraId="1BC983C6" w14:textId="77777777" w:rsidR="003E2BBE" w:rsidRDefault="003E2BBE" w:rsidP="003E2B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9B0699E" w14:textId="630A76BD" w:rsidR="00E80225" w:rsidRPr="00F71A28" w:rsidRDefault="00E80225" w:rsidP="00F6605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3AC6790" w14:textId="77777777" w:rsidR="00F71A28" w:rsidRPr="00F71A28" w:rsidRDefault="00F71A28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71A28" w:rsidRPr="00F71A28" w:rsidSect="0098403F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382D"/>
    <w:multiLevelType w:val="hybridMultilevel"/>
    <w:tmpl w:val="A9A4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3FF3"/>
    <w:multiLevelType w:val="hybridMultilevel"/>
    <w:tmpl w:val="1A5A48CE"/>
    <w:lvl w:ilvl="0" w:tplc="6336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071E0"/>
    <w:multiLevelType w:val="hybridMultilevel"/>
    <w:tmpl w:val="DFF0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A2F69"/>
    <w:multiLevelType w:val="hybridMultilevel"/>
    <w:tmpl w:val="36304D62"/>
    <w:lvl w:ilvl="0" w:tplc="6336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5567"/>
    <w:multiLevelType w:val="hybridMultilevel"/>
    <w:tmpl w:val="28E66A52"/>
    <w:lvl w:ilvl="0" w:tplc="6336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40765"/>
    <w:multiLevelType w:val="hybridMultilevel"/>
    <w:tmpl w:val="D130B8B8"/>
    <w:lvl w:ilvl="0" w:tplc="6336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B1C17"/>
    <w:multiLevelType w:val="hybridMultilevel"/>
    <w:tmpl w:val="85A0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6D"/>
    <w:rsid w:val="00005423"/>
    <w:rsid w:val="00015D9B"/>
    <w:rsid w:val="0002451A"/>
    <w:rsid w:val="000262FF"/>
    <w:rsid w:val="000323CA"/>
    <w:rsid w:val="0003698B"/>
    <w:rsid w:val="0004198E"/>
    <w:rsid w:val="00051A26"/>
    <w:rsid w:val="00063674"/>
    <w:rsid w:val="00067001"/>
    <w:rsid w:val="0006776A"/>
    <w:rsid w:val="000738AE"/>
    <w:rsid w:val="00091188"/>
    <w:rsid w:val="00091632"/>
    <w:rsid w:val="000A6241"/>
    <w:rsid w:val="000B556A"/>
    <w:rsid w:val="000C4E4B"/>
    <w:rsid w:val="000D3762"/>
    <w:rsid w:val="000E1E76"/>
    <w:rsid w:val="000E3460"/>
    <w:rsid w:val="000F054E"/>
    <w:rsid w:val="000F4545"/>
    <w:rsid w:val="0010074D"/>
    <w:rsid w:val="00101467"/>
    <w:rsid w:val="00112D8A"/>
    <w:rsid w:val="00114E6F"/>
    <w:rsid w:val="00115E34"/>
    <w:rsid w:val="0012204B"/>
    <w:rsid w:val="0012269F"/>
    <w:rsid w:val="001253C7"/>
    <w:rsid w:val="00137D51"/>
    <w:rsid w:val="00156DFC"/>
    <w:rsid w:val="00157DA7"/>
    <w:rsid w:val="00164DD0"/>
    <w:rsid w:val="00192966"/>
    <w:rsid w:val="00195399"/>
    <w:rsid w:val="001A578F"/>
    <w:rsid w:val="001A713A"/>
    <w:rsid w:val="001A7748"/>
    <w:rsid w:val="001B28B6"/>
    <w:rsid w:val="001B5F59"/>
    <w:rsid w:val="001D40C2"/>
    <w:rsid w:val="001D5BEC"/>
    <w:rsid w:val="001E61E1"/>
    <w:rsid w:val="001F02E2"/>
    <w:rsid w:val="001F6E41"/>
    <w:rsid w:val="001F7A7F"/>
    <w:rsid w:val="00201808"/>
    <w:rsid w:val="00204360"/>
    <w:rsid w:val="00210258"/>
    <w:rsid w:val="0021408B"/>
    <w:rsid w:val="00232F4F"/>
    <w:rsid w:val="002449DC"/>
    <w:rsid w:val="002458D0"/>
    <w:rsid w:val="00265730"/>
    <w:rsid w:val="00273586"/>
    <w:rsid w:val="002754B9"/>
    <w:rsid w:val="002809CF"/>
    <w:rsid w:val="00282637"/>
    <w:rsid w:val="002B1059"/>
    <w:rsid w:val="002B1B65"/>
    <w:rsid w:val="002B4100"/>
    <w:rsid w:val="002D3C4C"/>
    <w:rsid w:val="002D52D2"/>
    <w:rsid w:val="002D7877"/>
    <w:rsid w:val="002E7AFD"/>
    <w:rsid w:val="002F2D42"/>
    <w:rsid w:val="00302E6F"/>
    <w:rsid w:val="0031246C"/>
    <w:rsid w:val="00312F59"/>
    <w:rsid w:val="003177FA"/>
    <w:rsid w:val="003276B9"/>
    <w:rsid w:val="00330DAB"/>
    <w:rsid w:val="0033512E"/>
    <w:rsid w:val="003427CC"/>
    <w:rsid w:val="00344F46"/>
    <w:rsid w:val="00355D1D"/>
    <w:rsid w:val="003602B3"/>
    <w:rsid w:val="0038027F"/>
    <w:rsid w:val="003901A7"/>
    <w:rsid w:val="0039708B"/>
    <w:rsid w:val="003A0914"/>
    <w:rsid w:val="003A24A0"/>
    <w:rsid w:val="003A4541"/>
    <w:rsid w:val="003B401D"/>
    <w:rsid w:val="003B676A"/>
    <w:rsid w:val="003B79A3"/>
    <w:rsid w:val="003D6D9F"/>
    <w:rsid w:val="003E2BBE"/>
    <w:rsid w:val="003F26F9"/>
    <w:rsid w:val="003F3891"/>
    <w:rsid w:val="003F63F8"/>
    <w:rsid w:val="00411DB1"/>
    <w:rsid w:val="00422977"/>
    <w:rsid w:val="00424C8A"/>
    <w:rsid w:val="0043675B"/>
    <w:rsid w:val="0044248B"/>
    <w:rsid w:val="00443256"/>
    <w:rsid w:val="00454C46"/>
    <w:rsid w:val="00455AC4"/>
    <w:rsid w:val="004610E5"/>
    <w:rsid w:val="00473B46"/>
    <w:rsid w:val="00493CC9"/>
    <w:rsid w:val="00493DF6"/>
    <w:rsid w:val="004A2485"/>
    <w:rsid w:val="004A4FC4"/>
    <w:rsid w:val="004A6399"/>
    <w:rsid w:val="004B67B3"/>
    <w:rsid w:val="004C10D6"/>
    <w:rsid w:val="004C281E"/>
    <w:rsid w:val="004D0560"/>
    <w:rsid w:val="004D1A76"/>
    <w:rsid w:val="00510EB8"/>
    <w:rsid w:val="00512907"/>
    <w:rsid w:val="0051344A"/>
    <w:rsid w:val="00517C4A"/>
    <w:rsid w:val="00521143"/>
    <w:rsid w:val="0052759D"/>
    <w:rsid w:val="005419A7"/>
    <w:rsid w:val="005442D6"/>
    <w:rsid w:val="00544465"/>
    <w:rsid w:val="00547B0E"/>
    <w:rsid w:val="00547F7C"/>
    <w:rsid w:val="0055071D"/>
    <w:rsid w:val="00563DAE"/>
    <w:rsid w:val="00573F05"/>
    <w:rsid w:val="00582895"/>
    <w:rsid w:val="005B35CF"/>
    <w:rsid w:val="005B7252"/>
    <w:rsid w:val="005C4632"/>
    <w:rsid w:val="005E2E31"/>
    <w:rsid w:val="005E4CE6"/>
    <w:rsid w:val="005F789A"/>
    <w:rsid w:val="00603258"/>
    <w:rsid w:val="00605108"/>
    <w:rsid w:val="0060718A"/>
    <w:rsid w:val="006113E1"/>
    <w:rsid w:val="006127FE"/>
    <w:rsid w:val="0061737F"/>
    <w:rsid w:val="00637507"/>
    <w:rsid w:val="00662938"/>
    <w:rsid w:val="00667B0E"/>
    <w:rsid w:val="006751DA"/>
    <w:rsid w:val="00676AEA"/>
    <w:rsid w:val="0067783B"/>
    <w:rsid w:val="00684DAF"/>
    <w:rsid w:val="00685F5F"/>
    <w:rsid w:val="00690ABF"/>
    <w:rsid w:val="006930F0"/>
    <w:rsid w:val="006A408D"/>
    <w:rsid w:val="006A7444"/>
    <w:rsid w:val="006B609E"/>
    <w:rsid w:val="006C43AD"/>
    <w:rsid w:val="006C732C"/>
    <w:rsid w:val="006D01CF"/>
    <w:rsid w:val="006D3FBA"/>
    <w:rsid w:val="006D7194"/>
    <w:rsid w:val="006E314E"/>
    <w:rsid w:val="006E5616"/>
    <w:rsid w:val="006E6D36"/>
    <w:rsid w:val="006E78B9"/>
    <w:rsid w:val="006F264A"/>
    <w:rsid w:val="006F395C"/>
    <w:rsid w:val="006F50F2"/>
    <w:rsid w:val="006F71CF"/>
    <w:rsid w:val="00706808"/>
    <w:rsid w:val="00707526"/>
    <w:rsid w:val="007163ED"/>
    <w:rsid w:val="00736128"/>
    <w:rsid w:val="00743941"/>
    <w:rsid w:val="007462D7"/>
    <w:rsid w:val="00746389"/>
    <w:rsid w:val="007504C7"/>
    <w:rsid w:val="007539CE"/>
    <w:rsid w:val="00753E41"/>
    <w:rsid w:val="00770747"/>
    <w:rsid w:val="00771B0F"/>
    <w:rsid w:val="00774F8E"/>
    <w:rsid w:val="00786480"/>
    <w:rsid w:val="0078786D"/>
    <w:rsid w:val="007A2157"/>
    <w:rsid w:val="007A25B3"/>
    <w:rsid w:val="007B396C"/>
    <w:rsid w:val="007B44F9"/>
    <w:rsid w:val="007B6F2A"/>
    <w:rsid w:val="007B751C"/>
    <w:rsid w:val="007C39BA"/>
    <w:rsid w:val="007C7D9D"/>
    <w:rsid w:val="007D7609"/>
    <w:rsid w:val="007F4E92"/>
    <w:rsid w:val="008033FE"/>
    <w:rsid w:val="008101D6"/>
    <w:rsid w:val="008136FC"/>
    <w:rsid w:val="00814A01"/>
    <w:rsid w:val="00821B0E"/>
    <w:rsid w:val="00825AE0"/>
    <w:rsid w:val="00835FFD"/>
    <w:rsid w:val="008609A7"/>
    <w:rsid w:val="00865AD3"/>
    <w:rsid w:val="00867A95"/>
    <w:rsid w:val="00876646"/>
    <w:rsid w:val="00876849"/>
    <w:rsid w:val="00881DC7"/>
    <w:rsid w:val="0088354C"/>
    <w:rsid w:val="0089641C"/>
    <w:rsid w:val="008A0574"/>
    <w:rsid w:val="008B18FF"/>
    <w:rsid w:val="008B1D09"/>
    <w:rsid w:val="008B6E32"/>
    <w:rsid w:val="008C46D0"/>
    <w:rsid w:val="008C7908"/>
    <w:rsid w:val="008D13B6"/>
    <w:rsid w:val="008D41DF"/>
    <w:rsid w:val="008D4FB7"/>
    <w:rsid w:val="008E4C4F"/>
    <w:rsid w:val="008F6669"/>
    <w:rsid w:val="008F6D28"/>
    <w:rsid w:val="0090163B"/>
    <w:rsid w:val="00904A62"/>
    <w:rsid w:val="009106D3"/>
    <w:rsid w:val="009144E5"/>
    <w:rsid w:val="009161ED"/>
    <w:rsid w:val="00921BD7"/>
    <w:rsid w:val="00932B4A"/>
    <w:rsid w:val="00940488"/>
    <w:rsid w:val="00941133"/>
    <w:rsid w:val="00941173"/>
    <w:rsid w:val="00962380"/>
    <w:rsid w:val="00974AAD"/>
    <w:rsid w:val="0097700C"/>
    <w:rsid w:val="009825F6"/>
    <w:rsid w:val="00983DC3"/>
    <w:rsid w:val="0098403F"/>
    <w:rsid w:val="009932F8"/>
    <w:rsid w:val="00994C8E"/>
    <w:rsid w:val="00994EE3"/>
    <w:rsid w:val="009A4EB3"/>
    <w:rsid w:val="009B706C"/>
    <w:rsid w:val="009C479A"/>
    <w:rsid w:val="009C6F95"/>
    <w:rsid w:val="009D2994"/>
    <w:rsid w:val="009E4066"/>
    <w:rsid w:val="009F3412"/>
    <w:rsid w:val="009F4674"/>
    <w:rsid w:val="009F48C3"/>
    <w:rsid w:val="009F55E7"/>
    <w:rsid w:val="009F5D7A"/>
    <w:rsid w:val="00A2684F"/>
    <w:rsid w:val="00A27A3C"/>
    <w:rsid w:val="00A32A40"/>
    <w:rsid w:val="00A42B31"/>
    <w:rsid w:val="00A45D48"/>
    <w:rsid w:val="00A576E8"/>
    <w:rsid w:val="00A717D5"/>
    <w:rsid w:val="00A84A2F"/>
    <w:rsid w:val="00A86AB9"/>
    <w:rsid w:val="00A92CDF"/>
    <w:rsid w:val="00A95295"/>
    <w:rsid w:val="00AA719B"/>
    <w:rsid w:val="00AB1041"/>
    <w:rsid w:val="00AC3F9E"/>
    <w:rsid w:val="00AD16E7"/>
    <w:rsid w:val="00AE2D29"/>
    <w:rsid w:val="00AF273B"/>
    <w:rsid w:val="00AF59BC"/>
    <w:rsid w:val="00B05D6B"/>
    <w:rsid w:val="00B06A6D"/>
    <w:rsid w:val="00B1129A"/>
    <w:rsid w:val="00B17AC3"/>
    <w:rsid w:val="00B26CBF"/>
    <w:rsid w:val="00B40FBD"/>
    <w:rsid w:val="00B42B0F"/>
    <w:rsid w:val="00B45BC1"/>
    <w:rsid w:val="00B515FA"/>
    <w:rsid w:val="00B536AB"/>
    <w:rsid w:val="00B5376C"/>
    <w:rsid w:val="00B66E78"/>
    <w:rsid w:val="00B67DDB"/>
    <w:rsid w:val="00B839D3"/>
    <w:rsid w:val="00B91B96"/>
    <w:rsid w:val="00B933ED"/>
    <w:rsid w:val="00B93D67"/>
    <w:rsid w:val="00B96803"/>
    <w:rsid w:val="00BA056C"/>
    <w:rsid w:val="00BA58FB"/>
    <w:rsid w:val="00BA7BDE"/>
    <w:rsid w:val="00BC73F1"/>
    <w:rsid w:val="00BD0A2D"/>
    <w:rsid w:val="00BD7A7D"/>
    <w:rsid w:val="00BE42CE"/>
    <w:rsid w:val="00BF6BD7"/>
    <w:rsid w:val="00C01E52"/>
    <w:rsid w:val="00C03003"/>
    <w:rsid w:val="00C03304"/>
    <w:rsid w:val="00C077A4"/>
    <w:rsid w:val="00C11143"/>
    <w:rsid w:val="00C13300"/>
    <w:rsid w:val="00C206AE"/>
    <w:rsid w:val="00C26A61"/>
    <w:rsid w:val="00C3309F"/>
    <w:rsid w:val="00C4595A"/>
    <w:rsid w:val="00C4673E"/>
    <w:rsid w:val="00C55EAD"/>
    <w:rsid w:val="00C62BDF"/>
    <w:rsid w:val="00C71173"/>
    <w:rsid w:val="00C7137D"/>
    <w:rsid w:val="00C91DCC"/>
    <w:rsid w:val="00C968B2"/>
    <w:rsid w:val="00CA6A4F"/>
    <w:rsid w:val="00CB04D7"/>
    <w:rsid w:val="00CB2296"/>
    <w:rsid w:val="00CB3F05"/>
    <w:rsid w:val="00CB52EC"/>
    <w:rsid w:val="00CD15A3"/>
    <w:rsid w:val="00CD43E1"/>
    <w:rsid w:val="00CD5126"/>
    <w:rsid w:val="00CF44CB"/>
    <w:rsid w:val="00D00055"/>
    <w:rsid w:val="00D10635"/>
    <w:rsid w:val="00D10F0C"/>
    <w:rsid w:val="00D22CDF"/>
    <w:rsid w:val="00D2349C"/>
    <w:rsid w:val="00D321B9"/>
    <w:rsid w:val="00D351DF"/>
    <w:rsid w:val="00D37239"/>
    <w:rsid w:val="00D45EB2"/>
    <w:rsid w:val="00D53DF4"/>
    <w:rsid w:val="00D644AD"/>
    <w:rsid w:val="00D734CE"/>
    <w:rsid w:val="00D8236D"/>
    <w:rsid w:val="00D8582B"/>
    <w:rsid w:val="00D858E3"/>
    <w:rsid w:val="00DA1668"/>
    <w:rsid w:val="00DB2B6D"/>
    <w:rsid w:val="00DC39F2"/>
    <w:rsid w:val="00DC7E45"/>
    <w:rsid w:val="00E00CB7"/>
    <w:rsid w:val="00E23BEB"/>
    <w:rsid w:val="00E242F5"/>
    <w:rsid w:val="00E25DF6"/>
    <w:rsid w:val="00E271BE"/>
    <w:rsid w:val="00E332A8"/>
    <w:rsid w:val="00E40F61"/>
    <w:rsid w:val="00E52300"/>
    <w:rsid w:val="00E57946"/>
    <w:rsid w:val="00E623AE"/>
    <w:rsid w:val="00E710E7"/>
    <w:rsid w:val="00E71644"/>
    <w:rsid w:val="00E7746A"/>
    <w:rsid w:val="00E80225"/>
    <w:rsid w:val="00E82A41"/>
    <w:rsid w:val="00E8327E"/>
    <w:rsid w:val="00E930B1"/>
    <w:rsid w:val="00E94EF3"/>
    <w:rsid w:val="00EA06E7"/>
    <w:rsid w:val="00EA6AC1"/>
    <w:rsid w:val="00ED0F56"/>
    <w:rsid w:val="00EE228F"/>
    <w:rsid w:val="00EE5296"/>
    <w:rsid w:val="00EF7CFB"/>
    <w:rsid w:val="00F02C06"/>
    <w:rsid w:val="00F07206"/>
    <w:rsid w:val="00F07CF4"/>
    <w:rsid w:val="00F13527"/>
    <w:rsid w:val="00F1522F"/>
    <w:rsid w:val="00F1753D"/>
    <w:rsid w:val="00F30735"/>
    <w:rsid w:val="00F317C1"/>
    <w:rsid w:val="00F47553"/>
    <w:rsid w:val="00F55B88"/>
    <w:rsid w:val="00F64DE9"/>
    <w:rsid w:val="00F66055"/>
    <w:rsid w:val="00F664BE"/>
    <w:rsid w:val="00F71A28"/>
    <w:rsid w:val="00F724CB"/>
    <w:rsid w:val="00F74480"/>
    <w:rsid w:val="00F76350"/>
    <w:rsid w:val="00F80934"/>
    <w:rsid w:val="00F9139E"/>
    <w:rsid w:val="00FA25CB"/>
    <w:rsid w:val="00FA2BE7"/>
    <w:rsid w:val="00FA5D58"/>
    <w:rsid w:val="00FB10ED"/>
    <w:rsid w:val="00FC1CF7"/>
    <w:rsid w:val="00FC4D56"/>
    <w:rsid w:val="00FD152A"/>
    <w:rsid w:val="00FD2998"/>
    <w:rsid w:val="00FD42E8"/>
    <w:rsid w:val="00FE0982"/>
    <w:rsid w:val="00FE28BE"/>
    <w:rsid w:val="00FE2AEF"/>
    <w:rsid w:val="00FE3A4E"/>
    <w:rsid w:val="00FE5EF0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0C53"/>
  <w15:docId w15:val="{4E78FC7E-6F11-4C69-8D56-7155EA78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22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B40FBD"/>
    <w:pPr>
      <w:ind w:left="720"/>
      <w:contextualSpacing/>
    </w:pPr>
  </w:style>
  <w:style w:type="paragraph" w:styleId="a5">
    <w:name w:val="Plain Text"/>
    <w:basedOn w:val="a"/>
    <w:link w:val="a6"/>
    <w:unhideWhenUsed/>
    <w:rsid w:val="0038027F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38027F"/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F5F4-EF2E-403F-9663-35765285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С</Company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никова Е.М.</dc:creator>
  <cp:keywords/>
  <dc:description/>
  <cp:lastModifiedBy>Вячеслав</cp:lastModifiedBy>
  <cp:revision>146</cp:revision>
  <dcterms:created xsi:type="dcterms:W3CDTF">2022-12-06T08:56:00Z</dcterms:created>
  <dcterms:modified xsi:type="dcterms:W3CDTF">2024-04-16T09:45:00Z</dcterms:modified>
</cp:coreProperties>
</file>